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E160" w14:textId="77777777" w:rsidR="003F5935" w:rsidRDefault="0048145F">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APORAN TUGAS AKHIR ALGORITMA DAN STRUKTUR DATA</w:t>
      </w:r>
    </w:p>
    <w:p w14:paraId="16ECEF3A" w14:textId="77777777" w:rsidR="003F5935" w:rsidRDefault="0048145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poran ini disusun untuk tugas kuliah pada mata kuliah</w:t>
      </w:r>
    </w:p>
    <w:p w14:paraId="1AA24543" w14:textId="77777777" w:rsidR="003F5935" w:rsidRDefault="0048145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Struktur Data 1</w:t>
      </w:r>
    </w:p>
    <w:p w14:paraId="5E47CFDD" w14:textId="77777777" w:rsidR="003F5935" w:rsidRDefault="0048145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Pengampu:</w:t>
      </w:r>
    </w:p>
    <w:p w14:paraId="03FE37CB" w14:textId="77777777" w:rsidR="003F5935" w:rsidRDefault="0048145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ti Hariyati Mardzuki, S.T, M.T.</w:t>
      </w:r>
      <w:r>
        <w:rPr>
          <w:noProof/>
        </w:rPr>
        <w:drawing>
          <wp:anchor distT="114300" distB="114300" distL="114300" distR="114300" simplePos="0" relativeHeight="251658240" behindDoc="0" locked="0" layoutInCell="1" hidden="0" allowOverlap="1" wp14:anchorId="70C87BFD" wp14:editId="564989FA">
            <wp:simplePos x="0" y="0"/>
            <wp:positionH relativeFrom="column">
              <wp:posOffset>2038350</wp:posOffset>
            </wp:positionH>
            <wp:positionV relativeFrom="paragraph">
              <wp:posOffset>420607</wp:posOffset>
            </wp:positionV>
            <wp:extent cx="1543050" cy="1543050"/>
            <wp:effectExtent l="0" t="0" r="0" b="0"/>
            <wp:wrapNone/>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1543050" cy="1543050"/>
                    </a:xfrm>
                    <a:prstGeom prst="rect">
                      <a:avLst/>
                    </a:prstGeom>
                    <a:ln/>
                  </pic:spPr>
                </pic:pic>
              </a:graphicData>
            </a:graphic>
          </wp:anchor>
        </w:drawing>
      </w:r>
    </w:p>
    <w:p w14:paraId="4AAF0671" w14:textId="77777777" w:rsidR="003F5935" w:rsidRDefault="0048145F">
      <w:pPr>
        <w:spacing w:before="240" w:after="240"/>
      </w:pPr>
      <w:r>
        <w:t xml:space="preserve"> </w:t>
      </w:r>
    </w:p>
    <w:p w14:paraId="3796F086" w14:textId="77777777" w:rsidR="003F5935" w:rsidRDefault="0048145F">
      <w:pPr>
        <w:spacing w:before="240" w:after="24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3496057E" w14:textId="77777777" w:rsidR="003F5935" w:rsidRDefault="003F5935">
      <w:pPr>
        <w:spacing w:before="240" w:after="240" w:line="360" w:lineRule="auto"/>
        <w:jc w:val="center"/>
        <w:rPr>
          <w:rFonts w:ascii="Times New Roman" w:eastAsia="Times New Roman" w:hAnsi="Times New Roman" w:cs="Times New Roman"/>
          <w:b/>
          <w:sz w:val="36"/>
          <w:szCs w:val="36"/>
        </w:rPr>
      </w:pPr>
    </w:p>
    <w:p w14:paraId="7A5D912E" w14:textId="77777777" w:rsidR="003F5935" w:rsidRDefault="003F5935">
      <w:pPr>
        <w:spacing w:before="240" w:after="240" w:line="360" w:lineRule="auto"/>
        <w:jc w:val="center"/>
        <w:rPr>
          <w:rFonts w:ascii="Times New Roman" w:eastAsia="Times New Roman" w:hAnsi="Times New Roman" w:cs="Times New Roman"/>
          <w:b/>
          <w:sz w:val="24"/>
          <w:szCs w:val="24"/>
        </w:rPr>
      </w:pPr>
    </w:p>
    <w:p w14:paraId="72978CD1" w14:textId="77777777" w:rsidR="003F5935" w:rsidRDefault="0048145F">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 :</w:t>
      </w:r>
    </w:p>
    <w:p w14:paraId="3B02188D" w14:textId="6F88D1EC" w:rsidR="003F5935" w:rsidRDefault="0048145F">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ompok </w:t>
      </w:r>
      <w:r w:rsidR="001D124B">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Jasa Pengiriman Barang’</w:t>
      </w:r>
    </w:p>
    <w:p w14:paraId="5A749EFB" w14:textId="77777777" w:rsidR="003F5935" w:rsidRDefault="0048145F">
      <w:pPr>
        <w:spacing w:before="240" w:after="240"/>
        <w:ind w:left="1440"/>
        <w:rPr>
          <w:b/>
        </w:rPr>
      </w:pPr>
      <w:r>
        <w:rPr>
          <w:rFonts w:ascii="Times New Roman" w:eastAsia="Times New Roman" w:hAnsi="Times New Roman" w:cs="Times New Roman"/>
          <w:b/>
        </w:rPr>
        <w:t xml:space="preserve">Ketua </w:t>
      </w:r>
      <w:r>
        <w:rPr>
          <w:b/>
        </w:rPr>
        <w:t xml:space="preserve">     :</w:t>
      </w:r>
    </w:p>
    <w:p w14:paraId="4703E125" w14:textId="77777777" w:rsidR="003F5935" w:rsidRDefault="0048145F">
      <w:pPr>
        <w:spacing w:before="240" w:after="240"/>
        <w:ind w:left="1080" w:hanging="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Syerika Ivana Kacaribu    </w:t>
      </w:r>
      <w:r>
        <w:rPr>
          <w:rFonts w:ascii="Times New Roman" w:eastAsia="Times New Roman" w:hAnsi="Times New Roman" w:cs="Times New Roman"/>
          <w:b/>
          <w:sz w:val="24"/>
          <w:szCs w:val="24"/>
        </w:rPr>
        <w:tab/>
        <w:t>10124372</w:t>
      </w:r>
    </w:p>
    <w:p w14:paraId="7AE119BC" w14:textId="77777777" w:rsidR="003F5935" w:rsidRDefault="0048145F">
      <w:pPr>
        <w:spacing w:before="240" w:after="240"/>
        <w:ind w:left="7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gota :</w:t>
      </w:r>
    </w:p>
    <w:p w14:paraId="28A54493" w14:textId="77777777" w:rsidR="003F5935" w:rsidRDefault="0048145F">
      <w:pPr>
        <w:spacing w:before="240" w:after="240"/>
        <w:ind w:left="1080" w:hanging="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Azriel kausar                     </w:t>
      </w:r>
      <w:r>
        <w:rPr>
          <w:rFonts w:ascii="Times New Roman" w:eastAsia="Times New Roman" w:hAnsi="Times New Roman" w:cs="Times New Roman"/>
          <w:b/>
          <w:sz w:val="24"/>
          <w:szCs w:val="24"/>
        </w:rPr>
        <w:tab/>
        <w:t xml:space="preserve"> 10124360</w:t>
      </w:r>
    </w:p>
    <w:p w14:paraId="674477DE" w14:textId="77777777" w:rsidR="003F5935" w:rsidRDefault="0048145F">
      <w:pPr>
        <w:spacing w:before="240" w:after="240"/>
        <w:ind w:left="1080" w:hanging="36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Faza wiyan Pratama         </w:t>
      </w:r>
      <w:r>
        <w:rPr>
          <w:rFonts w:ascii="Times New Roman" w:eastAsia="Times New Roman" w:hAnsi="Times New Roman" w:cs="Times New Roman"/>
          <w:b/>
          <w:sz w:val="24"/>
          <w:szCs w:val="24"/>
        </w:rPr>
        <w:tab/>
        <w:t xml:space="preserve"> 10124369</w:t>
      </w:r>
    </w:p>
    <w:p w14:paraId="48B76FE4" w14:textId="77777777" w:rsidR="003F5935" w:rsidRDefault="0048145F">
      <w:pPr>
        <w:spacing w:before="240" w:after="240"/>
        <w:ind w:left="108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Muhammad Ihsan            </w:t>
      </w:r>
      <w:r>
        <w:rPr>
          <w:rFonts w:ascii="Times New Roman" w:eastAsia="Times New Roman" w:hAnsi="Times New Roman" w:cs="Times New Roman"/>
          <w:b/>
          <w:sz w:val="24"/>
          <w:szCs w:val="24"/>
        </w:rPr>
        <w:tab/>
        <w:t xml:space="preserve"> 10124384</w:t>
      </w:r>
      <w:r>
        <w:rPr>
          <w:rFonts w:ascii="Times New Roman" w:eastAsia="Times New Roman" w:hAnsi="Times New Roman" w:cs="Times New Roman"/>
          <w:sz w:val="24"/>
          <w:szCs w:val="24"/>
        </w:rPr>
        <w:t xml:space="preserve"> </w:t>
      </w:r>
    </w:p>
    <w:p w14:paraId="404C5B6A" w14:textId="77777777" w:rsidR="003F5935" w:rsidRDefault="0048145F">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Kelas : IF – 10 Semester 1</w:t>
      </w:r>
    </w:p>
    <w:p w14:paraId="4C5BC654" w14:textId="77777777" w:rsidR="003F5935" w:rsidRDefault="0048145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 TEKNIK INFORMATIKA  FAKULTAS TEKNIK DAN ILMU KOMPUTER</w:t>
      </w:r>
    </w:p>
    <w:p w14:paraId="77D44FAA" w14:textId="77777777" w:rsidR="003F5935" w:rsidRDefault="0048145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VERSITAS KOMPUT,R INDONESIA</w:t>
      </w:r>
    </w:p>
    <w:p w14:paraId="27013415" w14:textId="77777777" w:rsidR="003F5935" w:rsidRDefault="0048145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NDUNG</w:t>
      </w:r>
    </w:p>
    <w:p w14:paraId="7437BEE6" w14:textId="77777777" w:rsidR="003F5935" w:rsidRDefault="0048145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4 </w:t>
      </w:r>
    </w:p>
    <w:p w14:paraId="19A38361" w14:textId="77777777" w:rsidR="003F5935" w:rsidRDefault="0048145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0F3E39A" w14:textId="77777777" w:rsidR="003F5935" w:rsidRPr="004F5EBF" w:rsidRDefault="0048145F">
      <w:pPr>
        <w:numPr>
          <w:ilvl w:val="0"/>
          <w:numId w:val="15"/>
        </w:numPr>
        <w:spacing w:before="240" w:after="240"/>
        <w:rPr>
          <w:rFonts w:ascii="Times New Roman" w:eastAsia="Times New Roman" w:hAnsi="Times New Roman" w:cs="Times New Roman"/>
          <w:b/>
        </w:rPr>
      </w:pPr>
      <w:r w:rsidRPr="004F5EBF">
        <w:rPr>
          <w:rFonts w:ascii="Times New Roman" w:eastAsia="Times New Roman" w:hAnsi="Times New Roman" w:cs="Times New Roman"/>
          <w:b/>
          <w:sz w:val="14"/>
          <w:szCs w:val="14"/>
        </w:rPr>
        <w:t xml:space="preserve"> </w:t>
      </w:r>
      <w:r w:rsidRPr="004F5EBF">
        <w:rPr>
          <w:rFonts w:ascii="Times New Roman" w:eastAsia="Times New Roman" w:hAnsi="Times New Roman" w:cs="Times New Roman"/>
          <w:b/>
          <w:sz w:val="24"/>
          <w:szCs w:val="24"/>
        </w:rPr>
        <w:t>Deskripsi singkat dari kasus Algoritma dalam program ini</w:t>
      </w:r>
    </w:p>
    <w:p w14:paraId="176F49BD" w14:textId="77777777" w:rsidR="003F5935" w:rsidRPr="004F5EBF" w:rsidRDefault="0048145F">
      <w:pPr>
        <w:spacing w:before="240"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 xml:space="preserve">Program ini </w:t>
      </w:r>
      <w:r w:rsidRPr="004F5EBF">
        <w:rPr>
          <w:rFonts w:ascii="Times New Roman" w:eastAsia="Times New Roman" w:hAnsi="Times New Roman" w:cs="Times New Roman"/>
          <w:sz w:val="24"/>
          <w:szCs w:val="24"/>
        </w:rPr>
        <w:t>adalah sistem manajemen pengiriman paket berbasis konsol yang memungkinkan pengguna untuk menambahkan, menampilkan, menghapus, dan mengelola daftar paket, Algoritma ini dirancang untuk memberikan kemudahan dalam mengelola data paket dengan operasi dasar se</w:t>
      </w:r>
      <w:r w:rsidRPr="004F5EBF">
        <w:rPr>
          <w:rFonts w:ascii="Times New Roman" w:eastAsia="Times New Roman" w:hAnsi="Times New Roman" w:cs="Times New Roman"/>
          <w:sz w:val="24"/>
          <w:szCs w:val="24"/>
        </w:rPr>
        <w:t>perti penambahan, penghapusan, dan tampilan data.</w:t>
      </w:r>
    </w:p>
    <w:p w14:paraId="236C9361" w14:textId="77777777" w:rsidR="003F5935" w:rsidRPr="004F5EBF" w:rsidRDefault="003F5935">
      <w:pPr>
        <w:spacing w:before="240" w:after="240"/>
        <w:rPr>
          <w:rFonts w:ascii="Times New Roman" w:eastAsia="Times New Roman" w:hAnsi="Times New Roman" w:cs="Times New Roman"/>
          <w:sz w:val="24"/>
          <w:szCs w:val="24"/>
        </w:rPr>
      </w:pPr>
    </w:p>
    <w:p w14:paraId="175EC12A" w14:textId="77777777" w:rsidR="003F5935" w:rsidRPr="004F5EBF" w:rsidRDefault="0048145F">
      <w:pPr>
        <w:numPr>
          <w:ilvl w:val="0"/>
          <w:numId w:val="14"/>
        </w:numPr>
        <w:spacing w:before="240" w:after="240"/>
        <w:rPr>
          <w:rFonts w:ascii="Times New Roman" w:eastAsia="Times New Roman" w:hAnsi="Times New Roman" w:cs="Times New Roman"/>
          <w:b/>
          <w:sz w:val="24"/>
          <w:szCs w:val="24"/>
        </w:rPr>
      </w:pPr>
      <w:r w:rsidRPr="004F5EBF">
        <w:rPr>
          <w:rFonts w:ascii="Times New Roman" w:eastAsia="Times New Roman" w:hAnsi="Times New Roman" w:cs="Times New Roman"/>
          <w:b/>
          <w:sz w:val="24"/>
          <w:szCs w:val="24"/>
        </w:rPr>
        <w:t>Elemen-elemen utama dalam program ini</w:t>
      </w:r>
    </w:p>
    <w:p w14:paraId="29252254" w14:textId="77777777" w:rsidR="003F5935" w:rsidRPr="004F5EBF" w:rsidRDefault="0048145F">
      <w:pPr>
        <w:pStyle w:val="Heading2"/>
        <w:keepNext w:val="0"/>
        <w:keepLines w:val="0"/>
        <w:spacing w:after="80"/>
        <w:rPr>
          <w:rFonts w:ascii="Times New Roman" w:eastAsia="Times New Roman" w:hAnsi="Times New Roman" w:cs="Times New Roman"/>
          <w:sz w:val="24"/>
          <w:szCs w:val="24"/>
        </w:rPr>
      </w:pPr>
      <w:bookmarkStart w:id="0" w:name="_8815afmyhol1" w:colFirst="0" w:colLast="0"/>
      <w:bookmarkEnd w:id="0"/>
      <w:r w:rsidRPr="004F5EBF">
        <w:rPr>
          <w:rFonts w:ascii="Times New Roman" w:eastAsia="Times New Roman" w:hAnsi="Times New Roman" w:cs="Times New Roman"/>
          <w:sz w:val="24"/>
          <w:szCs w:val="24"/>
        </w:rPr>
        <w:t>1. Inisialisasi Data</w:t>
      </w:r>
    </w:p>
    <w:p w14:paraId="10A2C197" w14:textId="77777777" w:rsidR="003F5935" w:rsidRPr="004F5EBF" w:rsidRDefault="0048145F">
      <w:pPr>
        <w:numPr>
          <w:ilvl w:val="0"/>
          <w:numId w:val="16"/>
        </w:numPr>
        <w:spacing w:before="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Program dimulai dengan mendefinisikan record Paket, yang berisi informasi paket seperti:</w:t>
      </w:r>
    </w:p>
    <w:p w14:paraId="4EE985DC" w14:textId="77777777" w:rsidR="003F5935" w:rsidRPr="004F5EBF" w:rsidRDefault="0048145F">
      <w:pPr>
        <w:numPr>
          <w:ilvl w:val="1"/>
          <w:numId w:val="16"/>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Pengirim: Nama pengirim paket</w:t>
      </w:r>
    </w:p>
    <w:p w14:paraId="6FC1381D" w14:textId="77777777" w:rsidR="003F5935" w:rsidRPr="004F5EBF" w:rsidRDefault="0048145F">
      <w:pPr>
        <w:numPr>
          <w:ilvl w:val="1"/>
          <w:numId w:val="16"/>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 xml:space="preserve">Penerima: Nama </w:t>
      </w:r>
      <w:r w:rsidRPr="004F5EBF">
        <w:rPr>
          <w:rFonts w:ascii="Times New Roman" w:eastAsia="Times New Roman" w:hAnsi="Times New Roman" w:cs="Times New Roman"/>
          <w:sz w:val="24"/>
          <w:szCs w:val="24"/>
        </w:rPr>
        <w:t>penerima paket</w:t>
      </w:r>
    </w:p>
    <w:p w14:paraId="62929FA7" w14:textId="77777777" w:rsidR="003F5935" w:rsidRPr="004F5EBF" w:rsidRDefault="0048145F">
      <w:pPr>
        <w:numPr>
          <w:ilvl w:val="1"/>
          <w:numId w:val="16"/>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Alamat: Tujuan pengiriman</w:t>
      </w:r>
    </w:p>
    <w:p w14:paraId="2E03B1E5" w14:textId="77777777" w:rsidR="003F5935" w:rsidRPr="004F5EBF" w:rsidRDefault="0048145F">
      <w:pPr>
        <w:numPr>
          <w:ilvl w:val="1"/>
          <w:numId w:val="16"/>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NoHP: Nomor telepon penerima</w:t>
      </w:r>
    </w:p>
    <w:p w14:paraId="5ECC6B11" w14:textId="77777777" w:rsidR="003F5935" w:rsidRPr="004F5EBF" w:rsidRDefault="0048145F">
      <w:pPr>
        <w:numPr>
          <w:ilvl w:val="1"/>
          <w:numId w:val="16"/>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Jenis: Jenis barang yang dikirim</w:t>
      </w:r>
    </w:p>
    <w:p w14:paraId="633452F3" w14:textId="77777777" w:rsidR="003F5935" w:rsidRPr="004F5EBF" w:rsidRDefault="0048145F">
      <w:pPr>
        <w:numPr>
          <w:ilvl w:val="1"/>
          <w:numId w:val="16"/>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Berat: Berat barang dalam kilogram</w:t>
      </w:r>
    </w:p>
    <w:p w14:paraId="695F2411" w14:textId="77777777" w:rsidR="003F5935" w:rsidRPr="004F5EBF" w:rsidRDefault="0048145F">
      <w:pPr>
        <w:numPr>
          <w:ilvl w:val="1"/>
          <w:numId w:val="16"/>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Tanggal: Tanggal pengiriman dalam format DD/MM/YYYY</w:t>
      </w:r>
    </w:p>
    <w:p w14:paraId="01F7A0AF" w14:textId="77777777" w:rsidR="003F5935" w:rsidRPr="004F5EBF" w:rsidRDefault="0048145F">
      <w:pPr>
        <w:numPr>
          <w:ilvl w:val="1"/>
          <w:numId w:val="16"/>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Estimasi: Perkiraan waktu tiba dalam hari</w:t>
      </w:r>
    </w:p>
    <w:p w14:paraId="13DBFA65" w14:textId="77777777" w:rsidR="003F5935" w:rsidRPr="004F5EBF" w:rsidRDefault="0048145F">
      <w:pPr>
        <w:numPr>
          <w:ilvl w:val="0"/>
          <w:numId w:val="16"/>
        </w:numPr>
        <w:spacing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Data paket disimpan dala</w:t>
      </w:r>
      <w:r w:rsidRPr="004F5EBF">
        <w:rPr>
          <w:rFonts w:ascii="Times New Roman" w:eastAsia="Times New Roman" w:hAnsi="Times New Roman" w:cs="Times New Roman"/>
          <w:sz w:val="24"/>
          <w:szCs w:val="24"/>
        </w:rPr>
        <w:t>m array dinamis DaftarPaket, yang bertambah ukurannya setiap kali paket baru ditambahkan.</w:t>
      </w:r>
    </w:p>
    <w:p w14:paraId="7921BD99" w14:textId="77777777" w:rsidR="003F5935" w:rsidRPr="004F5EBF" w:rsidRDefault="0048145F">
      <w:pPr>
        <w:pStyle w:val="Heading2"/>
        <w:keepNext w:val="0"/>
        <w:keepLines w:val="0"/>
        <w:spacing w:after="80"/>
        <w:rPr>
          <w:rFonts w:ascii="Times New Roman" w:eastAsia="Times New Roman" w:hAnsi="Times New Roman" w:cs="Times New Roman"/>
          <w:sz w:val="24"/>
          <w:szCs w:val="24"/>
        </w:rPr>
      </w:pPr>
      <w:bookmarkStart w:id="1" w:name="_hinfhnwjfw0i" w:colFirst="0" w:colLast="0"/>
      <w:bookmarkEnd w:id="1"/>
      <w:r w:rsidRPr="004F5EBF">
        <w:rPr>
          <w:rFonts w:ascii="Times New Roman" w:eastAsia="Times New Roman" w:hAnsi="Times New Roman" w:cs="Times New Roman"/>
          <w:sz w:val="24"/>
          <w:szCs w:val="24"/>
        </w:rPr>
        <w:t>2. Menu Utama (Main)</w:t>
      </w:r>
    </w:p>
    <w:p w14:paraId="1E737D50" w14:textId="77777777" w:rsidR="003F5935" w:rsidRPr="004F5EBF" w:rsidRDefault="0048145F">
      <w:pPr>
        <w:numPr>
          <w:ilvl w:val="0"/>
          <w:numId w:val="1"/>
        </w:numPr>
        <w:spacing w:before="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Menggunakan repeat-until loop untuk menampilkan menu secara berulang hingga pengguna memilih keluar.</w:t>
      </w:r>
    </w:p>
    <w:p w14:paraId="4F9B1ABD" w14:textId="77777777" w:rsidR="003F5935" w:rsidRPr="004F5EBF" w:rsidRDefault="0048145F">
      <w:pPr>
        <w:numPr>
          <w:ilvl w:val="0"/>
          <w:numId w:val="1"/>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Menampilkan daftar opsi fitur yang bisa dipi</w:t>
      </w:r>
      <w:r w:rsidRPr="004F5EBF">
        <w:rPr>
          <w:rFonts w:ascii="Times New Roman" w:eastAsia="Times New Roman" w:hAnsi="Times New Roman" w:cs="Times New Roman"/>
          <w:sz w:val="24"/>
          <w:szCs w:val="24"/>
        </w:rPr>
        <w:t>lih.</w:t>
      </w:r>
    </w:p>
    <w:p w14:paraId="0C5D92BD" w14:textId="77777777" w:rsidR="003F5935" w:rsidRPr="004F5EBF" w:rsidRDefault="0048145F">
      <w:pPr>
        <w:numPr>
          <w:ilvl w:val="0"/>
          <w:numId w:val="1"/>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Membaca input pilihan pengguna dan menjalankan prosedur sesuai dengan pilihan:</w:t>
      </w:r>
    </w:p>
    <w:p w14:paraId="7CD31A79" w14:textId="77777777" w:rsidR="003F5935" w:rsidRPr="004F5EBF" w:rsidRDefault="0048145F">
      <w:pPr>
        <w:numPr>
          <w:ilvl w:val="1"/>
          <w:numId w:val="1"/>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1 → Tambah Paket (Dalam Pulau, estimasi 2 hari)</w:t>
      </w:r>
    </w:p>
    <w:p w14:paraId="49AB8E8A" w14:textId="77777777" w:rsidR="003F5935" w:rsidRPr="004F5EBF" w:rsidRDefault="0048145F">
      <w:pPr>
        <w:numPr>
          <w:ilvl w:val="1"/>
          <w:numId w:val="1"/>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2 → Tambah Paket (Luar Pulau, estimasi 5 hari)</w:t>
      </w:r>
    </w:p>
    <w:p w14:paraId="55882444" w14:textId="77777777" w:rsidR="003F5935" w:rsidRPr="004F5EBF" w:rsidRDefault="0048145F">
      <w:pPr>
        <w:numPr>
          <w:ilvl w:val="1"/>
          <w:numId w:val="1"/>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3 → Menampilkan semua paket</w:t>
      </w:r>
    </w:p>
    <w:p w14:paraId="62E42044" w14:textId="77777777" w:rsidR="003F5935" w:rsidRPr="004F5EBF" w:rsidRDefault="0048145F">
      <w:pPr>
        <w:numPr>
          <w:ilvl w:val="1"/>
          <w:numId w:val="1"/>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4 → Menghapus paket berdasarkan nomor</w:t>
      </w:r>
    </w:p>
    <w:p w14:paraId="64B6A931" w14:textId="77777777" w:rsidR="003F5935" w:rsidRPr="004F5EBF" w:rsidRDefault="0048145F">
      <w:pPr>
        <w:numPr>
          <w:ilvl w:val="1"/>
          <w:numId w:val="1"/>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 xml:space="preserve">5 → </w:t>
      </w:r>
      <w:r w:rsidRPr="004F5EBF">
        <w:rPr>
          <w:rFonts w:ascii="Times New Roman" w:eastAsia="Cardo" w:hAnsi="Times New Roman" w:cs="Times New Roman"/>
          <w:sz w:val="24"/>
          <w:szCs w:val="24"/>
        </w:rPr>
        <w:t>Mencari paket berdasarkan pengirim/penerima</w:t>
      </w:r>
    </w:p>
    <w:p w14:paraId="4E85AA7F" w14:textId="77777777" w:rsidR="003F5935" w:rsidRPr="004F5EBF" w:rsidRDefault="0048145F">
      <w:pPr>
        <w:numPr>
          <w:ilvl w:val="1"/>
          <w:numId w:val="1"/>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6 → Mengurutkan daftar paket</w:t>
      </w:r>
    </w:p>
    <w:p w14:paraId="78EAA0FA" w14:textId="77777777" w:rsidR="003F5935" w:rsidRPr="004F5EBF" w:rsidRDefault="0048145F">
      <w:pPr>
        <w:numPr>
          <w:ilvl w:val="1"/>
          <w:numId w:val="1"/>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7 → Menghapus semua paket</w:t>
      </w:r>
    </w:p>
    <w:p w14:paraId="5C2E84AA" w14:textId="77777777" w:rsidR="003F5935" w:rsidRPr="004F5EBF" w:rsidRDefault="0048145F">
      <w:pPr>
        <w:numPr>
          <w:ilvl w:val="1"/>
          <w:numId w:val="1"/>
        </w:numPr>
        <w:spacing w:after="240"/>
        <w:rPr>
          <w:rFonts w:ascii="Times New Roman" w:eastAsia="Times New Roman" w:hAnsi="Times New Roman" w:cs="Times New Roman"/>
          <w:sz w:val="24"/>
          <w:szCs w:val="24"/>
        </w:rPr>
      </w:pPr>
      <w:r w:rsidRPr="004F5EBF">
        <w:rPr>
          <w:rFonts w:ascii="Times New Roman" w:eastAsia="Cardo" w:hAnsi="Times New Roman" w:cs="Times New Roman"/>
          <w:sz w:val="24"/>
          <w:szCs w:val="24"/>
        </w:rPr>
        <w:t>8 → Keluar dari program</w:t>
      </w:r>
    </w:p>
    <w:p w14:paraId="7FA452AF" w14:textId="77777777" w:rsidR="003F5935" w:rsidRPr="004F5EBF" w:rsidRDefault="003F5935">
      <w:pPr>
        <w:spacing w:before="240" w:after="240"/>
        <w:ind w:left="720"/>
        <w:rPr>
          <w:rFonts w:ascii="Times New Roman" w:eastAsia="Times New Roman" w:hAnsi="Times New Roman" w:cs="Times New Roman"/>
          <w:sz w:val="24"/>
          <w:szCs w:val="24"/>
        </w:rPr>
      </w:pPr>
    </w:p>
    <w:p w14:paraId="5E04F71D" w14:textId="77777777" w:rsidR="003F5935" w:rsidRPr="004F5EBF" w:rsidRDefault="0048145F">
      <w:pPr>
        <w:pStyle w:val="Heading2"/>
        <w:keepNext w:val="0"/>
        <w:keepLines w:val="0"/>
        <w:spacing w:after="80"/>
        <w:rPr>
          <w:rFonts w:ascii="Times New Roman" w:eastAsia="Times New Roman" w:hAnsi="Times New Roman" w:cs="Times New Roman"/>
          <w:sz w:val="24"/>
          <w:szCs w:val="24"/>
        </w:rPr>
      </w:pPr>
      <w:bookmarkStart w:id="2" w:name="_32g7iz3xl0c" w:colFirst="0" w:colLast="0"/>
      <w:bookmarkEnd w:id="2"/>
      <w:r w:rsidRPr="004F5EBF">
        <w:rPr>
          <w:rFonts w:ascii="Times New Roman" w:eastAsia="Times New Roman" w:hAnsi="Times New Roman" w:cs="Times New Roman"/>
          <w:sz w:val="24"/>
          <w:szCs w:val="24"/>
        </w:rPr>
        <w:lastRenderedPageBreak/>
        <w:t>3. Menambahkan Paket (Procedure TambahPaket)</w:t>
      </w:r>
    </w:p>
    <w:p w14:paraId="7F88F0F8" w14:textId="77777777" w:rsidR="003F5935" w:rsidRPr="004F5EBF" w:rsidRDefault="0048145F">
      <w:pPr>
        <w:numPr>
          <w:ilvl w:val="0"/>
          <w:numId w:val="18"/>
        </w:numPr>
        <w:spacing w:before="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Program meminta pengguna untuk memasukkan informasi paket melalui input keyboard.</w:t>
      </w:r>
    </w:p>
    <w:p w14:paraId="43914757" w14:textId="77777777" w:rsidR="003F5935" w:rsidRPr="004F5EBF" w:rsidRDefault="0048145F">
      <w:pPr>
        <w:numPr>
          <w:ilvl w:val="0"/>
          <w:numId w:val="18"/>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Berda</w:t>
      </w:r>
      <w:r w:rsidRPr="004F5EBF">
        <w:rPr>
          <w:rFonts w:ascii="Times New Roman" w:eastAsia="Times New Roman" w:hAnsi="Times New Roman" w:cs="Times New Roman"/>
          <w:sz w:val="24"/>
          <w:szCs w:val="24"/>
        </w:rPr>
        <w:t>sarkan lokasi tujuan:</w:t>
      </w:r>
    </w:p>
    <w:p w14:paraId="376AA827" w14:textId="77777777" w:rsidR="003F5935" w:rsidRPr="004F5EBF" w:rsidRDefault="0048145F">
      <w:pPr>
        <w:numPr>
          <w:ilvl w:val="1"/>
          <w:numId w:val="18"/>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Jika dalam pulau → estimasi tiba = 2 hari</w:t>
      </w:r>
    </w:p>
    <w:p w14:paraId="11C1A7F4" w14:textId="77777777" w:rsidR="003F5935" w:rsidRPr="004F5EBF" w:rsidRDefault="0048145F">
      <w:pPr>
        <w:numPr>
          <w:ilvl w:val="1"/>
          <w:numId w:val="18"/>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Jika luar pulau → estimasi tiba = 5 hari</w:t>
      </w:r>
    </w:p>
    <w:p w14:paraId="4D54EF91" w14:textId="77777777" w:rsidR="003F5935" w:rsidRPr="004F5EBF" w:rsidRDefault="0048145F">
      <w:pPr>
        <w:numPr>
          <w:ilvl w:val="0"/>
          <w:numId w:val="18"/>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Setelah informasi lengkap, array DaftarPaket diperpanjang, dan paket baru dimasukkan ke dalam daftar.</w:t>
      </w:r>
    </w:p>
    <w:p w14:paraId="4E7762CB" w14:textId="77777777" w:rsidR="003F5935" w:rsidRPr="004F5EBF" w:rsidRDefault="0048145F">
      <w:pPr>
        <w:numPr>
          <w:ilvl w:val="0"/>
          <w:numId w:val="18"/>
        </w:numPr>
        <w:spacing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Program menampilkan pesan bahwa paket berhasil di</w:t>
      </w:r>
      <w:r w:rsidRPr="004F5EBF">
        <w:rPr>
          <w:rFonts w:ascii="Times New Roman" w:eastAsia="Times New Roman" w:hAnsi="Times New Roman" w:cs="Times New Roman"/>
          <w:sz w:val="24"/>
          <w:szCs w:val="24"/>
        </w:rPr>
        <w:t>tambahkan.</w:t>
      </w:r>
    </w:p>
    <w:p w14:paraId="5515ECC6" w14:textId="77777777" w:rsidR="003F5935" w:rsidRPr="004F5EBF" w:rsidRDefault="0048145F">
      <w:pPr>
        <w:pStyle w:val="Heading2"/>
        <w:keepNext w:val="0"/>
        <w:keepLines w:val="0"/>
        <w:spacing w:after="80"/>
        <w:rPr>
          <w:rFonts w:ascii="Times New Roman" w:eastAsia="Times New Roman" w:hAnsi="Times New Roman" w:cs="Times New Roman"/>
          <w:sz w:val="24"/>
          <w:szCs w:val="24"/>
        </w:rPr>
      </w:pPr>
      <w:bookmarkStart w:id="3" w:name="_eafiubx9wga0" w:colFirst="0" w:colLast="0"/>
      <w:bookmarkEnd w:id="3"/>
      <w:r w:rsidRPr="004F5EBF">
        <w:rPr>
          <w:rFonts w:ascii="Times New Roman" w:eastAsia="Times New Roman" w:hAnsi="Times New Roman" w:cs="Times New Roman"/>
          <w:sz w:val="24"/>
          <w:szCs w:val="24"/>
        </w:rPr>
        <w:t>4. Menampilkan Semua Paket (Procedure TampilkanPaket)</w:t>
      </w:r>
    </w:p>
    <w:p w14:paraId="45293867" w14:textId="77777777" w:rsidR="003F5935" w:rsidRPr="004F5EBF" w:rsidRDefault="0048145F">
      <w:pPr>
        <w:numPr>
          <w:ilvl w:val="0"/>
          <w:numId w:val="5"/>
        </w:numPr>
        <w:spacing w:before="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Program mengecek apakah ada paket dalam daftar:</w:t>
      </w:r>
    </w:p>
    <w:p w14:paraId="5965A467" w14:textId="77777777" w:rsidR="003F5935" w:rsidRPr="004F5EBF" w:rsidRDefault="0048145F">
      <w:pPr>
        <w:numPr>
          <w:ilvl w:val="1"/>
          <w:numId w:val="5"/>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Jika tidak ada, ditampilkan pesan "Tidak ada paket yang tersimpan."</w:t>
      </w:r>
    </w:p>
    <w:p w14:paraId="2B60ED38" w14:textId="77777777" w:rsidR="003F5935" w:rsidRPr="004F5EBF" w:rsidRDefault="0048145F">
      <w:pPr>
        <w:numPr>
          <w:ilvl w:val="1"/>
          <w:numId w:val="5"/>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 xml:space="preserve">Jika ada paket, program menampilkan setiap paket dalam daftar dengan </w:t>
      </w:r>
      <w:r w:rsidRPr="004F5EBF">
        <w:rPr>
          <w:rFonts w:ascii="Times New Roman" w:eastAsia="Times New Roman" w:hAnsi="Times New Roman" w:cs="Times New Roman"/>
          <w:sz w:val="24"/>
          <w:szCs w:val="24"/>
        </w:rPr>
        <w:t>detail berikut:</w:t>
      </w:r>
    </w:p>
    <w:p w14:paraId="4079431A" w14:textId="77777777" w:rsidR="003F5935" w:rsidRPr="004F5EBF" w:rsidRDefault="0048145F">
      <w:pPr>
        <w:numPr>
          <w:ilvl w:val="2"/>
          <w:numId w:val="5"/>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Nama Pengirim → Nama Penerima</w:t>
      </w:r>
    </w:p>
    <w:p w14:paraId="07101A69" w14:textId="77777777" w:rsidR="003F5935" w:rsidRPr="004F5EBF" w:rsidRDefault="0048145F">
      <w:pPr>
        <w:numPr>
          <w:ilvl w:val="2"/>
          <w:numId w:val="5"/>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Alamat Tujuan</w:t>
      </w:r>
    </w:p>
    <w:p w14:paraId="0FD1D915" w14:textId="77777777" w:rsidR="003F5935" w:rsidRPr="004F5EBF" w:rsidRDefault="0048145F">
      <w:pPr>
        <w:numPr>
          <w:ilvl w:val="2"/>
          <w:numId w:val="5"/>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Berat Barang</w:t>
      </w:r>
    </w:p>
    <w:p w14:paraId="0081B12E" w14:textId="77777777" w:rsidR="003F5935" w:rsidRPr="004F5EBF" w:rsidRDefault="0048145F">
      <w:pPr>
        <w:numPr>
          <w:ilvl w:val="2"/>
          <w:numId w:val="5"/>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Tanggal Pengiriman</w:t>
      </w:r>
    </w:p>
    <w:p w14:paraId="0A76EE2F" w14:textId="77777777" w:rsidR="003F5935" w:rsidRPr="004F5EBF" w:rsidRDefault="0048145F">
      <w:pPr>
        <w:numPr>
          <w:ilvl w:val="2"/>
          <w:numId w:val="5"/>
        </w:numPr>
        <w:spacing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Estimasi Tiba</w:t>
      </w:r>
    </w:p>
    <w:p w14:paraId="0F9C2498" w14:textId="77777777" w:rsidR="003F5935" w:rsidRPr="004F5EBF" w:rsidRDefault="003F5935">
      <w:pPr>
        <w:spacing w:before="240" w:after="240"/>
        <w:ind w:left="720"/>
        <w:rPr>
          <w:rFonts w:ascii="Times New Roman" w:eastAsia="Times New Roman" w:hAnsi="Times New Roman" w:cs="Times New Roman"/>
          <w:sz w:val="24"/>
          <w:szCs w:val="24"/>
        </w:rPr>
      </w:pPr>
    </w:p>
    <w:p w14:paraId="74349DF1" w14:textId="77777777" w:rsidR="003F5935" w:rsidRPr="004F5EBF" w:rsidRDefault="0048145F">
      <w:pPr>
        <w:pStyle w:val="Heading2"/>
        <w:keepNext w:val="0"/>
        <w:keepLines w:val="0"/>
        <w:spacing w:after="80"/>
        <w:rPr>
          <w:rFonts w:ascii="Times New Roman" w:eastAsia="Times New Roman" w:hAnsi="Times New Roman" w:cs="Times New Roman"/>
          <w:sz w:val="24"/>
          <w:szCs w:val="24"/>
        </w:rPr>
      </w:pPr>
      <w:bookmarkStart w:id="4" w:name="_ulflup3hh7ep" w:colFirst="0" w:colLast="0"/>
      <w:bookmarkEnd w:id="4"/>
      <w:r w:rsidRPr="004F5EBF">
        <w:rPr>
          <w:rFonts w:ascii="Times New Roman" w:eastAsia="Times New Roman" w:hAnsi="Times New Roman" w:cs="Times New Roman"/>
          <w:sz w:val="24"/>
          <w:szCs w:val="24"/>
        </w:rPr>
        <w:t>5. Menghapus Paket (Procedure HapusPaket)</w:t>
      </w:r>
    </w:p>
    <w:p w14:paraId="219C0A05" w14:textId="77777777" w:rsidR="003F5935" w:rsidRPr="004F5EBF" w:rsidRDefault="0048145F">
      <w:pPr>
        <w:numPr>
          <w:ilvl w:val="0"/>
          <w:numId w:val="8"/>
        </w:numPr>
        <w:spacing w:before="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Program menampilkan semua paket yang ada dalam daftar.</w:t>
      </w:r>
    </w:p>
    <w:p w14:paraId="7A392D6A" w14:textId="77777777" w:rsidR="003F5935" w:rsidRPr="004F5EBF" w:rsidRDefault="0048145F">
      <w:pPr>
        <w:numPr>
          <w:ilvl w:val="0"/>
          <w:numId w:val="8"/>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 xml:space="preserve">Pengguna diminta memasukkan nomor paket yang </w:t>
      </w:r>
      <w:r w:rsidRPr="004F5EBF">
        <w:rPr>
          <w:rFonts w:ascii="Times New Roman" w:eastAsia="Times New Roman" w:hAnsi="Times New Roman" w:cs="Times New Roman"/>
          <w:sz w:val="24"/>
          <w:szCs w:val="24"/>
        </w:rPr>
        <w:t>ingin dihapus.</w:t>
      </w:r>
    </w:p>
    <w:p w14:paraId="7E904646" w14:textId="77777777" w:rsidR="003F5935" w:rsidRPr="004F5EBF" w:rsidRDefault="0048145F">
      <w:pPr>
        <w:numPr>
          <w:ilvl w:val="0"/>
          <w:numId w:val="8"/>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Program mengecek apakah nomor yang dimasukkan valid:</w:t>
      </w:r>
    </w:p>
    <w:p w14:paraId="7FE4D48D" w14:textId="77777777" w:rsidR="003F5935" w:rsidRPr="004F5EBF" w:rsidRDefault="0048145F">
      <w:pPr>
        <w:numPr>
          <w:ilvl w:val="1"/>
          <w:numId w:val="8"/>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Jika valid → Paket dihapus dengan menggeser elemen array ke kiri, lalu mengurangi panjang array.</w:t>
      </w:r>
    </w:p>
    <w:p w14:paraId="08BB1F6F" w14:textId="77777777" w:rsidR="003F5935" w:rsidRPr="004F5EBF" w:rsidRDefault="0048145F">
      <w:pPr>
        <w:numPr>
          <w:ilvl w:val="1"/>
          <w:numId w:val="8"/>
        </w:numPr>
        <w:spacing w:after="240"/>
        <w:rPr>
          <w:rFonts w:ascii="Times New Roman" w:eastAsia="Times New Roman" w:hAnsi="Times New Roman" w:cs="Times New Roman"/>
          <w:sz w:val="24"/>
          <w:szCs w:val="24"/>
        </w:rPr>
      </w:pPr>
      <w:r w:rsidRPr="004F5EBF">
        <w:rPr>
          <w:rFonts w:ascii="Times New Roman" w:eastAsia="Cardo" w:hAnsi="Times New Roman" w:cs="Times New Roman"/>
          <w:sz w:val="24"/>
          <w:szCs w:val="24"/>
        </w:rPr>
        <w:t>Jika tidak valid → Ditampilkan pesan error.</w:t>
      </w:r>
    </w:p>
    <w:p w14:paraId="0DB1A2B2" w14:textId="77777777" w:rsidR="003F5935" w:rsidRPr="004F5EBF" w:rsidRDefault="003F5935">
      <w:pPr>
        <w:spacing w:before="240" w:after="240"/>
        <w:ind w:left="720"/>
        <w:rPr>
          <w:rFonts w:ascii="Times New Roman" w:eastAsia="Times New Roman" w:hAnsi="Times New Roman" w:cs="Times New Roman"/>
          <w:sz w:val="24"/>
          <w:szCs w:val="24"/>
        </w:rPr>
      </w:pPr>
    </w:p>
    <w:p w14:paraId="72BB3112" w14:textId="77777777" w:rsidR="003F5935" w:rsidRPr="004F5EBF" w:rsidRDefault="0048145F">
      <w:pPr>
        <w:pStyle w:val="Heading2"/>
        <w:keepNext w:val="0"/>
        <w:keepLines w:val="0"/>
        <w:spacing w:after="80"/>
        <w:rPr>
          <w:rFonts w:ascii="Times New Roman" w:eastAsia="Times New Roman" w:hAnsi="Times New Roman" w:cs="Times New Roman"/>
          <w:sz w:val="24"/>
          <w:szCs w:val="24"/>
        </w:rPr>
      </w:pPr>
      <w:bookmarkStart w:id="5" w:name="_q3ntpfeq2yeu" w:colFirst="0" w:colLast="0"/>
      <w:bookmarkEnd w:id="5"/>
      <w:r w:rsidRPr="004F5EBF">
        <w:rPr>
          <w:rFonts w:ascii="Times New Roman" w:eastAsia="Times New Roman" w:hAnsi="Times New Roman" w:cs="Times New Roman"/>
          <w:sz w:val="24"/>
          <w:szCs w:val="24"/>
        </w:rPr>
        <w:t>6. Mencari Paket (Procedure CariPaket)</w:t>
      </w:r>
    </w:p>
    <w:p w14:paraId="12567867" w14:textId="77777777" w:rsidR="003F5935" w:rsidRPr="004F5EBF" w:rsidRDefault="0048145F">
      <w:pPr>
        <w:numPr>
          <w:ilvl w:val="0"/>
          <w:numId w:val="12"/>
        </w:numPr>
        <w:spacing w:before="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Meminta</w:t>
      </w:r>
      <w:r w:rsidRPr="004F5EBF">
        <w:rPr>
          <w:rFonts w:ascii="Times New Roman" w:eastAsia="Times New Roman" w:hAnsi="Times New Roman" w:cs="Times New Roman"/>
          <w:sz w:val="24"/>
          <w:szCs w:val="24"/>
        </w:rPr>
        <w:t xml:space="preserve"> pengguna untuk memasukkan kata kunci (nama pengirim atau penerima).</w:t>
      </w:r>
    </w:p>
    <w:p w14:paraId="1A55BA72" w14:textId="77777777" w:rsidR="003F5935" w:rsidRPr="004F5EBF" w:rsidRDefault="0048145F">
      <w:pPr>
        <w:numPr>
          <w:ilvl w:val="0"/>
          <w:numId w:val="12"/>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Menggunakan pencarian linear (for loop) untuk memeriksa setiap elemen dalam DaftarPaket.</w:t>
      </w:r>
    </w:p>
    <w:p w14:paraId="65DE75A3" w14:textId="77777777" w:rsidR="003F5935" w:rsidRPr="004F5EBF" w:rsidRDefault="0048145F">
      <w:pPr>
        <w:numPr>
          <w:ilvl w:val="0"/>
          <w:numId w:val="12"/>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Jika ditemukan kecocokan (menggunakan fungsi Pos() untuk substring pencarian), paket ditampilkan.</w:t>
      </w:r>
    </w:p>
    <w:p w14:paraId="2253E055" w14:textId="77777777" w:rsidR="003F5935" w:rsidRPr="004F5EBF" w:rsidRDefault="0048145F">
      <w:pPr>
        <w:numPr>
          <w:ilvl w:val="0"/>
          <w:numId w:val="12"/>
        </w:numPr>
        <w:spacing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Jika tidak ada yang cocok, tampilkan pesan "Paket tidak ditemukan."</w:t>
      </w:r>
    </w:p>
    <w:p w14:paraId="06D1E8DC" w14:textId="77777777" w:rsidR="003F5935" w:rsidRPr="004F5EBF" w:rsidRDefault="0048145F">
      <w:pPr>
        <w:pStyle w:val="Heading2"/>
        <w:keepNext w:val="0"/>
        <w:keepLines w:val="0"/>
        <w:spacing w:after="80"/>
        <w:rPr>
          <w:rFonts w:ascii="Times New Roman" w:eastAsia="Times New Roman" w:hAnsi="Times New Roman" w:cs="Times New Roman"/>
          <w:sz w:val="24"/>
          <w:szCs w:val="24"/>
        </w:rPr>
      </w:pPr>
      <w:bookmarkStart w:id="6" w:name="_xjq74vhbotl9" w:colFirst="0" w:colLast="0"/>
      <w:bookmarkEnd w:id="6"/>
      <w:r w:rsidRPr="004F5EBF">
        <w:rPr>
          <w:rFonts w:ascii="Times New Roman" w:eastAsia="Times New Roman" w:hAnsi="Times New Roman" w:cs="Times New Roman"/>
          <w:sz w:val="24"/>
          <w:szCs w:val="24"/>
        </w:rPr>
        <w:lastRenderedPageBreak/>
        <w:t>7. Mengurutkan Paket (Procedure UrutkanPaket)</w:t>
      </w:r>
    </w:p>
    <w:p w14:paraId="3DDEFA71" w14:textId="77777777" w:rsidR="003F5935" w:rsidRPr="004F5EBF" w:rsidRDefault="0048145F">
      <w:pPr>
        <w:numPr>
          <w:ilvl w:val="0"/>
          <w:numId w:val="4"/>
        </w:numPr>
        <w:spacing w:before="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Membersihkan layar dengan clrscr.</w:t>
      </w:r>
    </w:p>
    <w:p w14:paraId="2E3A9592" w14:textId="77777777" w:rsidR="003F5935" w:rsidRPr="004F5EBF" w:rsidRDefault="0048145F">
      <w:pPr>
        <w:numPr>
          <w:ilvl w:val="0"/>
          <w:numId w:val="4"/>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Menampilkan opsi pengurutan:</w:t>
      </w:r>
    </w:p>
    <w:p w14:paraId="1888D7AF" w14:textId="77777777" w:rsidR="003F5935" w:rsidRPr="004F5EBF" w:rsidRDefault="0048145F">
      <w:pPr>
        <w:numPr>
          <w:ilvl w:val="1"/>
          <w:numId w:val="4"/>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1 → Berdasarkan berat (Ascending)</w:t>
      </w:r>
    </w:p>
    <w:p w14:paraId="54C71FA7" w14:textId="77777777" w:rsidR="003F5935" w:rsidRPr="004F5EBF" w:rsidRDefault="0048145F">
      <w:pPr>
        <w:numPr>
          <w:ilvl w:val="1"/>
          <w:numId w:val="4"/>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 xml:space="preserve">2 → Berdasarkan berat </w:t>
      </w:r>
      <w:r w:rsidRPr="004F5EBF">
        <w:rPr>
          <w:rFonts w:ascii="Times New Roman" w:eastAsia="Cardo" w:hAnsi="Times New Roman" w:cs="Times New Roman"/>
          <w:sz w:val="24"/>
          <w:szCs w:val="24"/>
        </w:rPr>
        <w:t>(Descending)</w:t>
      </w:r>
    </w:p>
    <w:p w14:paraId="761623A7" w14:textId="77777777" w:rsidR="003F5935" w:rsidRPr="004F5EBF" w:rsidRDefault="0048145F">
      <w:pPr>
        <w:numPr>
          <w:ilvl w:val="1"/>
          <w:numId w:val="4"/>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3 → Berdasarkan nama pengirim (Ascending)</w:t>
      </w:r>
    </w:p>
    <w:p w14:paraId="4A62C3A4" w14:textId="77777777" w:rsidR="003F5935" w:rsidRPr="004F5EBF" w:rsidRDefault="0048145F">
      <w:pPr>
        <w:numPr>
          <w:ilvl w:val="1"/>
          <w:numId w:val="4"/>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4 → Berdasarkan nama pengirim (Descending)</w:t>
      </w:r>
    </w:p>
    <w:p w14:paraId="49F83BBA" w14:textId="77777777" w:rsidR="003F5935" w:rsidRPr="004F5EBF" w:rsidRDefault="0048145F">
      <w:pPr>
        <w:numPr>
          <w:ilvl w:val="0"/>
          <w:numId w:val="4"/>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Meminta input pilihan pengurutan dari pengguna.</w:t>
      </w:r>
    </w:p>
    <w:p w14:paraId="53181D8B" w14:textId="77777777" w:rsidR="003F5935" w:rsidRPr="004F5EBF" w:rsidRDefault="0048145F">
      <w:pPr>
        <w:numPr>
          <w:ilvl w:val="0"/>
          <w:numId w:val="4"/>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Menggunakan Bubble Sort untuk mengurutkan array berdasarkan pilihan pengguna:</w:t>
      </w:r>
    </w:p>
    <w:p w14:paraId="5F324891" w14:textId="77777777" w:rsidR="003F5935" w:rsidRPr="004F5EBF" w:rsidRDefault="0048145F">
      <w:pPr>
        <w:numPr>
          <w:ilvl w:val="1"/>
          <w:numId w:val="4"/>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Ascending (terkecil ke terbesar)</w:t>
      </w:r>
      <w:r w:rsidRPr="004F5EBF">
        <w:rPr>
          <w:rFonts w:ascii="Times New Roman" w:eastAsia="Cardo" w:hAnsi="Times New Roman" w:cs="Times New Roman"/>
          <w:sz w:val="24"/>
          <w:szCs w:val="24"/>
        </w:rPr>
        <w:t xml:space="preserve"> → Jika elemen saat ini lebih besar dari elemen berikutnya, maka tukar posisi.</w:t>
      </w:r>
    </w:p>
    <w:p w14:paraId="2716D22C" w14:textId="77777777" w:rsidR="003F5935" w:rsidRPr="004F5EBF" w:rsidRDefault="0048145F">
      <w:pPr>
        <w:numPr>
          <w:ilvl w:val="1"/>
          <w:numId w:val="4"/>
        </w:numPr>
        <w:rPr>
          <w:rFonts w:ascii="Times New Roman" w:eastAsia="Times New Roman" w:hAnsi="Times New Roman" w:cs="Times New Roman"/>
          <w:sz w:val="24"/>
          <w:szCs w:val="24"/>
        </w:rPr>
      </w:pPr>
      <w:r w:rsidRPr="004F5EBF">
        <w:rPr>
          <w:rFonts w:ascii="Times New Roman" w:eastAsia="Cardo" w:hAnsi="Times New Roman" w:cs="Times New Roman"/>
          <w:sz w:val="24"/>
          <w:szCs w:val="24"/>
        </w:rPr>
        <w:t>Descending (terbesar ke terkecil) → Jika elemen saat ini lebih kecil dari elemen berikutnya, maka tukar posisi.</w:t>
      </w:r>
    </w:p>
    <w:p w14:paraId="3189A040" w14:textId="77777777" w:rsidR="003F5935" w:rsidRPr="004F5EBF" w:rsidRDefault="0048145F">
      <w:pPr>
        <w:numPr>
          <w:ilvl w:val="0"/>
          <w:numId w:val="4"/>
        </w:numPr>
        <w:spacing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Menampilkan pesan bahwa paket telah diurutkan.</w:t>
      </w:r>
    </w:p>
    <w:p w14:paraId="07D58EEB" w14:textId="77777777" w:rsidR="003F5935" w:rsidRPr="004F5EBF" w:rsidRDefault="0048145F">
      <w:pPr>
        <w:pStyle w:val="Heading2"/>
        <w:keepNext w:val="0"/>
        <w:keepLines w:val="0"/>
        <w:spacing w:after="80"/>
        <w:rPr>
          <w:rFonts w:ascii="Times New Roman" w:eastAsia="Times New Roman" w:hAnsi="Times New Roman" w:cs="Times New Roman"/>
          <w:sz w:val="24"/>
          <w:szCs w:val="24"/>
        </w:rPr>
      </w:pPr>
      <w:bookmarkStart w:id="7" w:name="_w2mted3z0odm" w:colFirst="0" w:colLast="0"/>
      <w:bookmarkEnd w:id="7"/>
      <w:r w:rsidRPr="004F5EBF">
        <w:rPr>
          <w:rFonts w:ascii="Times New Roman" w:eastAsia="Times New Roman" w:hAnsi="Times New Roman" w:cs="Times New Roman"/>
          <w:sz w:val="24"/>
          <w:szCs w:val="24"/>
        </w:rPr>
        <w:t>8. Menghapus Semua</w:t>
      </w:r>
      <w:r w:rsidRPr="004F5EBF">
        <w:rPr>
          <w:rFonts w:ascii="Times New Roman" w:eastAsia="Times New Roman" w:hAnsi="Times New Roman" w:cs="Times New Roman"/>
          <w:sz w:val="24"/>
          <w:szCs w:val="24"/>
        </w:rPr>
        <w:t xml:space="preserve"> Paket (Procedure HapusSemuaPaket)</w:t>
      </w:r>
    </w:p>
    <w:p w14:paraId="26D894C8" w14:textId="77777777" w:rsidR="003F5935" w:rsidRPr="004F5EBF" w:rsidRDefault="0048145F">
      <w:pPr>
        <w:numPr>
          <w:ilvl w:val="0"/>
          <w:numId w:val="2"/>
        </w:numPr>
        <w:spacing w:before="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Menggunakan SetLength(DaftarPaket, 0) untuk menghapus semua elemen dalam array.</w:t>
      </w:r>
    </w:p>
    <w:p w14:paraId="5DD0741A" w14:textId="77777777" w:rsidR="003F5935" w:rsidRPr="004F5EBF" w:rsidRDefault="0048145F">
      <w:pPr>
        <w:numPr>
          <w:ilvl w:val="0"/>
          <w:numId w:val="2"/>
        </w:numPr>
        <w:spacing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Menampilkan pesan "Semua paket telah dihapus!"</w:t>
      </w:r>
    </w:p>
    <w:p w14:paraId="2102F32C" w14:textId="77777777" w:rsidR="003F5935" w:rsidRPr="004F5EBF" w:rsidRDefault="0048145F">
      <w:pPr>
        <w:pStyle w:val="Heading2"/>
        <w:keepNext w:val="0"/>
        <w:keepLines w:val="0"/>
        <w:spacing w:after="80"/>
        <w:rPr>
          <w:rFonts w:ascii="Times New Roman" w:eastAsia="Times New Roman" w:hAnsi="Times New Roman" w:cs="Times New Roman"/>
          <w:sz w:val="24"/>
          <w:szCs w:val="24"/>
        </w:rPr>
      </w:pPr>
      <w:bookmarkStart w:id="8" w:name="_dplpawoigkrx" w:colFirst="0" w:colLast="0"/>
      <w:bookmarkEnd w:id="8"/>
      <w:r w:rsidRPr="004F5EBF">
        <w:rPr>
          <w:rFonts w:ascii="Times New Roman" w:eastAsia="Times New Roman" w:hAnsi="Times New Roman" w:cs="Times New Roman"/>
          <w:sz w:val="24"/>
          <w:szCs w:val="24"/>
        </w:rPr>
        <w:t>9. Penghentian Program</w:t>
      </w:r>
    </w:p>
    <w:p w14:paraId="09379DC7" w14:textId="77777777" w:rsidR="003F5935" w:rsidRPr="004F5EBF" w:rsidRDefault="0048145F">
      <w:pPr>
        <w:numPr>
          <w:ilvl w:val="0"/>
          <w:numId w:val="11"/>
        </w:numPr>
        <w:spacing w:before="240"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Jika pengguna memilih opsi Keluar (8), program akan menampilkan pesan t</w:t>
      </w:r>
      <w:r w:rsidRPr="004F5EBF">
        <w:rPr>
          <w:rFonts w:ascii="Times New Roman" w:eastAsia="Times New Roman" w:hAnsi="Times New Roman" w:cs="Times New Roman"/>
          <w:sz w:val="24"/>
          <w:szCs w:val="24"/>
        </w:rPr>
        <w:t>erima kasih dan menghentikan eksekusi.</w:t>
      </w:r>
    </w:p>
    <w:p w14:paraId="35AC9703" w14:textId="77777777" w:rsidR="003F5935" w:rsidRPr="004F5EBF" w:rsidRDefault="003F5935">
      <w:pPr>
        <w:spacing w:before="240" w:after="240"/>
        <w:ind w:left="720"/>
        <w:rPr>
          <w:rFonts w:ascii="Times New Roman" w:eastAsia="Times New Roman" w:hAnsi="Times New Roman" w:cs="Times New Roman"/>
          <w:sz w:val="24"/>
          <w:szCs w:val="24"/>
        </w:rPr>
      </w:pPr>
    </w:p>
    <w:p w14:paraId="392A1F03" w14:textId="77777777" w:rsidR="003F5935" w:rsidRPr="004F5EBF" w:rsidRDefault="0048145F">
      <w:pPr>
        <w:pStyle w:val="Heading2"/>
        <w:keepNext w:val="0"/>
        <w:keepLines w:val="0"/>
        <w:numPr>
          <w:ilvl w:val="0"/>
          <w:numId w:val="17"/>
        </w:numPr>
        <w:spacing w:after="80"/>
        <w:rPr>
          <w:rFonts w:ascii="Times New Roman" w:eastAsia="Times New Roman" w:hAnsi="Times New Roman" w:cs="Times New Roman"/>
          <w:b/>
          <w:sz w:val="24"/>
          <w:szCs w:val="24"/>
        </w:rPr>
      </w:pPr>
      <w:bookmarkStart w:id="9" w:name="_kaiaupp0eu7v" w:colFirst="0" w:colLast="0"/>
      <w:bookmarkEnd w:id="9"/>
      <w:r w:rsidRPr="004F5EBF">
        <w:rPr>
          <w:rFonts w:ascii="Times New Roman" w:eastAsia="Times New Roman" w:hAnsi="Times New Roman" w:cs="Times New Roman"/>
          <w:b/>
          <w:sz w:val="24"/>
          <w:szCs w:val="24"/>
        </w:rPr>
        <w:t>Studi Kasus Pengiriman Paket pada Jasa Ekspedisi</w:t>
      </w:r>
    </w:p>
    <w:p w14:paraId="1FF49686" w14:textId="77777777" w:rsidR="003F5935" w:rsidRPr="004F5EBF" w:rsidRDefault="0048145F">
      <w:pPr>
        <w:spacing w:before="240"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 xml:space="preserve">Sebuah perusahaan ekspedisi "CepatKirim" ingin mengelola data pengiriman paket dengan sistem komputerisasi untuk meningkatkan efisiensi operasional mereka. </w:t>
      </w:r>
      <w:r w:rsidRPr="004F5EBF">
        <w:rPr>
          <w:rFonts w:ascii="Times New Roman" w:eastAsia="Times New Roman" w:hAnsi="Times New Roman" w:cs="Times New Roman"/>
          <w:sz w:val="24"/>
          <w:szCs w:val="24"/>
        </w:rPr>
        <w:t>Sebelumnya, pencatatan paket dilakukan secara manual, yang sering menyebabkan kesalahan seperti paket tertukar, keterlambatan pengiriman, dan kesulitan dalam pencarian data. Untuk mengatasi permasalahan tersebut, perusahaan ingin menggunakan program JasaPe</w:t>
      </w:r>
      <w:r w:rsidRPr="004F5EBF">
        <w:rPr>
          <w:rFonts w:ascii="Times New Roman" w:eastAsia="Times New Roman" w:hAnsi="Times New Roman" w:cs="Times New Roman"/>
          <w:sz w:val="24"/>
          <w:szCs w:val="24"/>
        </w:rPr>
        <w:t>ngiriman yang telah dikembangkan.</w:t>
      </w:r>
    </w:p>
    <w:p w14:paraId="053F63C2" w14:textId="77777777" w:rsidR="003F5935" w:rsidRPr="004F5EBF" w:rsidRDefault="0048145F">
      <w:pPr>
        <w:pStyle w:val="Heading2"/>
        <w:keepNext w:val="0"/>
        <w:keepLines w:val="0"/>
        <w:numPr>
          <w:ilvl w:val="0"/>
          <w:numId w:val="3"/>
        </w:numPr>
        <w:spacing w:after="80"/>
        <w:rPr>
          <w:rFonts w:ascii="Times New Roman" w:eastAsia="Times New Roman" w:hAnsi="Times New Roman" w:cs="Times New Roman"/>
          <w:b/>
          <w:sz w:val="24"/>
          <w:szCs w:val="24"/>
        </w:rPr>
      </w:pPr>
      <w:bookmarkStart w:id="10" w:name="_yhndurwuwheh" w:colFirst="0" w:colLast="0"/>
      <w:bookmarkEnd w:id="10"/>
      <w:r w:rsidRPr="004F5EBF">
        <w:rPr>
          <w:rFonts w:ascii="Times New Roman" w:eastAsia="Times New Roman" w:hAnsi="Times New Roman" w:cs="Times New Roman"/>
          <w:b/>
          <w:sz w:val="24"/>
          <w:szCs w:val="24"/>
        </w:rPr>
        <w:t>Permasalahan dalam Pengelolaan Pengiriman Paket</w:t>
      </w:r>
    </w:p>
    <w:p w14:paraId="6BE2AB1E" w14:textId="77777777" w:rsidR="003F5935" w:rsidRPr="004F5EBF" w:rsidRDefault="0048145F">
      <w:pPr>
        <w:pStyle w:val="Heading3"/>
        <w:keepNext w:val="0"/>
        <w:keepLines w:val="0"/>
        <w:spacing w:before="280"/>
        <w:rPr>
          <w:rFonts w:ascii="Times New Roman" w:eastAsia="Times New Roman" w:hAnsi="Times New Roman" w:cs="Times New Roman"/>
          <w:color w:val="000000"/>
          <w:sz w:val="26"/>
          <w:szCs w:val="26"/>
        </w:rPr>
      </w:pPr>
      <w:bookmarkStart w:id="11" w:name="_rfqbbrlgxky8" w:colFirst="0" w:colLast="0"/>
      <w:bookmarkEnd w:id="11"/>
      <w:r w:rsidRPr="004F5EBF">
        <w:rPr>
          <w:rFonts w:ascii="Times New Roman" w:eastAsia="Times New Roman" w:hAnsi="Times New Roman" w:cs="Times New Roman"/>
          <w:color w:val="000000"/>
          <w:sz w:val="26"/>
          <w:szCs w:val="26"/>
        </w:rPr>
        <w:t>1. Pencatatan Data yang Tidak Efisien</w:t>
      </w:r>
    </w:p>
    <w:p w14:paraId="71CB8D17" w14:textId="77777777" w:rsidR="003F5935" w:rsidRPr="004F5EBF" w:rsidRDefault="0048145F">
      <w:pPr>
        <w:spacing w:before="240"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 xml:space="preserve">Sebelum menggunakan program, pencatatan paket dilakukan secara manual menggunakan buku atau spreadsheet. Hal ini menyebabkan </w:t>
      </w:r>
      <w:r w:rsidRPr="004F5EBF">
        <w:rPr>
          <w:rFonts w:ascii="Times New Roman" w:eastAsia="Times New Roman" w:hAnsi="Times New Roman" w:cs="Times New Roman"/>
          <w:sz w:val="24"/>
          <w:szCs w:val="24"/>
        </w:rPr>
        <w:t>beberapa masalah seperti:</w:t>
      </w:r>
    </w:p>
    <w:p w14:paraId="28F09A7A" w14:textId="77777777" w:rsidR="003F5935" w:rsidRPr="004F5EBF" w:rsidRDefault="0048145F">
      <w:pPr>
        <w:numPr>
          <w:ilvl w:val="0"/>
          <w:numId w:val="7"/>
        </w:numPr>
        <w:spacing w:before="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lastRenderedPageBreak/>
        <w:t>Kesalahan input data, misalnya nama atau alamat yang salah.</w:t>
      </w:r>
    </w:p>
    <w:p w14:paraId="3162FC2F" w14:textId="77777777" w:rsidR="003F5935" w:rsidRPr="004F5EBF" w:rsidRDefault="0048145F">
      <w:pPr>
        <w:numPr>
          <w:ilvl w:val="0"/>
          <w:numId w:val="7"/>
        </w:numPr>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Sulit mencari data, karena pencarian harus dilakukan secara manual.</w:t>
      </w:r>
    </w:p>
    <w:p w14:paraId="3D7163F3" w14:textId="77777777" w:rsidR="003F5935" w:rsidRPr="004F5EBF" w:rsidRDefault="0048145F">
      <w:pPr>
        <w:numPr>
          <w:ilvl w:val="0"/>
          <w:numId w:val="7"/>
        </w:numPr>
        <w:spacing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Keterlambatan dalam proses pencatatan, terutama saat volume pengiriman tinggi.</w:t>
      </w:r>
    </w:p>
    <w:p w14:paraId="4214490E" w14:textId="77777777" w:rsidR="003F5935" w:rsidRPr="004F5EBF" w:rsidRDefault="0048145F">
      <w:pPr>
        <w:pStyle w:val="Heading3"/>
        <w:keepNext w:val="0"/>
        <w:keepLines w:val="0"/>
        <w:spacing w:before="280"/>
        <w:rPr>
          <w:rFonts w:ascii="Times New Roman" w:eastAsia="Times New Roman" w:hAnsi="Times New Roman" w:cs="Times New Roman"/>
          <w:color w:val="000000"/>
          <w:sz w:val="26"/>
          <w:szCs w:val="26"/>
        </w:rPr>
      </w:pPr>
      <w:bookmarkStart w:id="12" w:name="_f6yw7slaijgm" w:colFirst="0" w:colLast="0"/>
      <w:bookmarkEnd w:id="12"/>
      <w:r w:rsidRPr="004F5EBF">
        <w:rPr>
          <w:rFonts w:ascii="Times New Roman" w:eastAsia="Times New Roman" w:hAnsi="Times New Roman" w:cs="Times New Roman"/>
          <w:color w:val="000000"/>
          <w:sz w:val="26"/>
          <w:szCs w:val="26"/>
        </w:rPr>
        <w:t>2. Kesulitan dalam Penc</w:t>
      </w:r>
      <w:r w:rsidRPr="004F5EBF">
        <w:rPr>
          <w:rFonts w:ascii="Times New Roman" w:eastAsia="Times New Roman" w:hAnsi="Times New Roman" w:cs="Times New Roman"/>
          <w:color w:val="000000"/>
          <w:sz w:val="26"/>
          <w:szCs w:val="26"/>
        </w:rPr>
        <w:t>arian Paket</w:t>
      </w:r>
    </w:p>
    <w:p w14:paraId="1F436785" w14:textId="77777777" w:rsidR="003F5935" w:rsidRPr="004F5EBF" w:rsidRDefault="0048145F">
      <w:pPr>
        <w:spacing w:before="240"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Ketika pelanggan ingin mengetahui status paket mereka, petugas harus mencarinya dalam tumpukan catatan. Ini menyebabkan:</w:t>
      </w:r>
    </w:p>
    <w:p w14:paraId="77E70D17" w14:textId="77777777" w:rsidR="003F5935" w:rsidRPr="004F5EBF" w:rsidRDefault="0048145F">
      <w:pPr>
        <w:numPr>
          <w:ilvl w:val="0"/>
          <w:numId w:val="13"/>
        </w:numPr>
        <w:spacing w:before="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Waktu pencarian lama, terutama jika daftar paket sangat banyak.</w:t>
      </w:r>
    </w:p>
    <w:p w14:paraId="75EE18E6" w14:textId="77777777" w:rsidR="003F5935" w:rsidRPr="004F5EBF" w:rsidRDefault="0048145F">
      <w:pPr>
        <w:numPr>
          <w:ilvl w:val="0"/>
          <w:numId w:val="13"/>
        </w:numPr>
        <w:spacing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Kemungkinan paket salah ditemukan, jika ada kesalahan penca</w:t>
      </w:r>
      <w:r w:rsidRPr="004F5EBF">
        <w:rPr>
          <w:rFonts w:ascii="Times New Roman" w:eastAsia="Times New Roman" w:hAnsi="Times New Roman" w:cs="Times New Roman"/>
          <w:sz w:val="24"/>
          <w:szCs w:val="24"/>
        </w:rPr>
        <w:t>tatan sebelumnya.</w:t>
      </w:r>
    </w:p>
    <w:p w14:paraId="4A3E1EF9" w14:textId="77777777" w:rsidR="003F5935" w:rsidRPr="004F5EBF" w:rsidRDefault="0048145F">
      <w:pPr>
        <w:pStyle w:val="Heading3"/>
        <w:keepNext w:val="0"/>
        <w:keepLines w:val="0"/>
        <w:spacing w:before="280"/>
        <w:rPr>
          <w:rFonts w:ascii="Times New Roman" w:eastAsia="Times New Roman" w:hAnsi="Times New Roman" w:cs="Times New Roman"/>
          <w:color w:val="000000"/>
          <w:sz w:val="26"/>
          <w:szCs w:val="26"/>
        </w:rPr>
      </w:pPr>
      <w:bookmarkStart w:id="13" w:name="_jhjfn5jnj47h" w:colFirst="0" w:colLast="0"/>
      <w:bookmarkEnd w:id="13"/>
      <w:r w:rsidRPr="004F5EBF">
        <w:rPr>
          <w:rFonts w:ascii="Times New Roman" w:eastAsia="Times New Roman" w:hAnsi="Times New Roman" w:cs="Times New Roman"/>
          <w:color w:val="000000"/>
          <w:sz w:val="26"/>
          <w:szCs w:val="26"/>
        </w:rPr>
        <w:t>3. Kesulitan dalam Mengurutkan Paket</w:t>
      </w:r>
    </w:p>
    <w:p w14:paraId="4C371431" w14:textId="77777777" w:rsidR="003F5935" w:rsidRPr="004F5EBF" w:rsidRDefault="0048145F">
      <w:pPr>
        <w:spacing w:before="240"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Pengelolaan paket di gudang dan pengiriman menjadi tidak teratur karena tidak ada sistem yang bisa mengurutkan paket berdasarkan berat atau nama pengirim.</w:t>
      </w:r>
    </w:p>
    <w:p w14:paraId="780E7E8E" w14:textId="77777777" w:rsidR="003F5935" w:rsidRPr="004F5EBF" w:rsidRDefault="0048145F">
      <w:pPr>
        <w:numPr>
          <w:ilvl w:val="0"/>
          <w:numId w:val="6"/>
        </w:numPr>
        <w:spacing w:before="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Paket berat dan ringan bisa tercampur, menyuli</w:t>
      </w:r>
      <w:r w:rsidRPr="004F5EBF">
        <w:rPr>
          <w:rFonts w:ascii="Times New Roman" w:eastAsia="Times New Roman" w:hAnsi="Times New Roman" w:cs="Times New Roman"/>
          <w:sz w:val="24"/>
          <w:szCs w:val="24"/>
        </w:rPr>
        <w:t>tkan penyusunan di gudang.</w:t>
      </w:r>
    </w:p>
    <w:p w14:paraId="5F19F6DC" w14:textId="77777777" w:rsidR="003F5935" w:rsidRPr="004F5EBF" w:rsidRDefault="0048145F">
      <w:pPr>
        <w:numPr>
          <w:ilvl w:val="0"/>
          <w:numId w:val="6"/>
        </w:numPr>
        <w:spacing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Tanpa pengurutan nama pengirim, sulit mengelompokkan paket berdasarkan pelanggan tetap.</w:t>
      </w:r>
    </w:p>
    <w:p w14:paraId="022037B5" w14:textId="77777777" w:rsidR="003F5935" w:rsidRPr="004F5EBF" w:rsidRDefault="0048145F">
      <w:pPr>
        <w:pStyle w:val="Heading3"/>
        <w:keepNext w:val="0"/>
        <w:keepLines w:val="0"/>
        <w:spacing w:before="280"/>
        <w:rPr>
          <w:rFonts w:ascii="Times New Roman" w:eastAsia="Times New Roman" w:hAnsi="Times New Roman" w:cs="Times New Roman"/>
          <w:color w:val="000000"/>
          <w:sz w:val="26"/>
          <w:szCs w:val="26"/>
        </w:rPr>
      </w:pPr>
      <w:bookmarkStart w:id="14" w:name="_gucqthfecbgw" w:colFirst="0" w:colLast="0"/>
      <w:bookmarkEnd w:id="14"/>
      <w:r w:rsidRPr="004F5EBF">
        <w:rPr>
          <w:rFonts w:ascii="Times New Roman" w:eastAsia="Times New Roman" w:hAnsi="Times New Roman" w:cs="Times New Roman"/>
          <w:color w:val="000000"/>
          <w:sz w:val="26"/>
          <w:szCs w:val="26"/>
        </w:rPr>
        <w:t>4. Proses Penghapusan Data Tidak Sistematis</w:t>
      </w:r>
    </w:p>
    <w:p w14:paraId="2905CFCE" w14:textId="77777777" w:rsidR="003F5935" w:rsidRPr="004F5EBF" w:rsidRDefault="0048145F">
      <w:pPr>
        <w:numPr>
          <w:ilvl w:val="0"/>
          <w:numId w:val="9"/>
        </w:numPr>
        <w:spacing w:before="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Jika ada paket yang batal dikirim, penghapusan data tidak terdokumentasi dengan baik, sehingga bi</w:t>
      </w:r>
      <w:r w:rsidRPr="004F5EBF">
        <w:rPr>
          <w:rFonts w:ascii="Times New Roman" w:eastAsia="Times New Roman" w:hAnsi="Times New Roman" w:cs="Times New Roman"/>
          <w:sz w:val="24"/>
          <w:szCs w:val="24"/>
        </w:rPr>
        <w:t>sa menyebabkan paket "hilang" dalam sistem.</w:t>
      </w:r>
    </w:p>
    <w:p w14:paraId="5F01DC64" w14:textId="77777777" w:rsidR="003F5935" w:rsidRPr="004F5EBF" w:rsidRDefault="0048145F">
      <w:pPr>
        <w:numPr>
          <w:ilvl w:val="0"/>
          <w:numId w:val="9"/>
        </w:numPr>
        <w:spacing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Tidak ada opsi untuk menghapus semua paket sekaligus, sehingga jika ada reset data, penghapusan harus dilakukan satu per satu.</w:t>
      </w:r>
    </w:p>
    <w:p w14:paraId="6570CEE7" w14:textId="77777777" w:rsidR="003F5935" w:rsidRPr="004F5EBF" w:rsidRDefault="0048145F">
      <w:pPr>
        <w:pStyle w:val="Heading3"/>
        <w:keepNext w:val="0"/>
        <w:keepLines w:val="0"/>
        <w:spacing w:before="280"/>
        <w:rPr>
          <w:rFonts w:ascii="Times New Roman" w:eastAsia="Times New Roman" w:hAnsi="Times New Roman" w:cs="Times New Roman"/>
          <w:color w:val="000000"/>
          <w:sz w:val="26"/>
          <w:szCs w:val="26"/>
        </w:rPr>
      </w:pPr>
      <w:bookmarkStart w:id="15" w:name="_u8dudj5zuomt" w:colFirst="0" w:colLast="0"/>
      <w:bookmarkEnd w:id="15"/>
      <w:r w:rsidRPr="004F5EBF">
        <w:rPr>
          <w:rFonts w:ascii="Times New Roman" w:eastAsia="Times New Roman" w:hAnsi="Times New Roman" w:cs="Times New Roman"/>
          <w:color w:val="000000"/>
          <w:sz w:val="26"/>
          <w:szCs w:val="26"/>
        </w:rPr>
        <w:t>5. Tidak Ada Estimasi Waktu Pengiriman yang Jelas</w:t>
      </w:r>
    </w:p>
    <w:p w14:paraId="33BE674F" w14:textId="77777777" w:rsidR="003F5935" w:rsidRPr="004F5EBF" w:rsidRDefault="0048145F">
      <w:pPr>
        <w:spacing w:before="240" w:after="24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Sebelum program ini dibuat, pelangg</w:t>
      </w:r>
      <w:r w:rsidRPr="004F5EBF">
        <w:rPr>
          <w:rFonts w:ascii="Times New Roman" w:eastAsia="Times New Roman" w:hAnsi="Times New Roman" w:cs="Times New Roman"/>
          <w:sz w:val="24"/>
          <w:szCs w:val="24"/>
        </w:rPr>
        <w:t>an tidak mendapatkan perkiraan waktu tiba paket mereka. Dengan sistem manual, estimasi waktu pengiriman sering tidak konsisten, menyebabkan ketidakpastian bagi pelanggan.</w:t>
      </w:r>
    </w:p>
    <w:p w14:paraId="2A8E110D" w14:textId="77777777" w:rsidR="003F5935" w:rsidRPr="004F5EBF" w:rsidRDefault="003F5935">
      <w:pPr>
        <w:spacing w:before="240" w:after="240"/>
        <w:rPr>
          <w:rFonts w:ascii="Times New Roman" w:eastAsia="Times New Roman" w:hAnsi="Times New Roman" w:cs="Times New Roman"/>
          <w:sz w:val="24"/>
          <w:szCs w:val="24"/>
        </w:rPr>
      </w:pPr>
    </w:p>
    <w:p w14:paraId="2730E0EA" w14:textId="77777777" w:rsidR="003F5935" w:rsidRPr="004F5EBF" w:rsidRDefault="0048145F">
      <w:pPr>
        <w:spacing w:before="240" w:after="240"/>
        <w:ind w:firstLine="72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 xml:space="preserve">Permasalahan-permasalahan di atas menunjukkan perlunya sistem otomatisasi dalam </w:t>
      </w:r>
      <w:r w:rsidRPr="004F5EBF">
        <w:rPr>
          <w:rFonts w:ascii="Times New Roman" w:eastAsia="Times New Roman" w:hAnsi="Times New Roman" w:cs="Times New Roman"/>
          <w:sz w:val="24"/>
          <w:szCs w:val="24"/>
        </w:rPr>
        <w:t>pengelolaan pengiriman paket. Program JasaPengiriman hadir untuk menyelesaikan masalah ini dengan fitur Pencatatan data digital yang lebih akurat, Pencarian paket yang cepat dan efisien, Pengurutan paket berdasarkan berat dan nama pengirim,  Penghapusan pa</w:t>
      </w:r>
      <w:r w:rsidRPr="004F5EBF">
        <w:rPr>
          <w:rFonts w:ascii="Times New Roman" w:eastAsia="Times New Roman" w:hAnsi="Times New Roman" w:cs="Times New Roman"/>
          <w:sz w:val="24"/>
          <w:szCs w:val="24"/>
        </w:rPr>
        <w:t>ket yang sistematis dan fleksibel, dan  Estimasi waktu tiba yang lebih jelas bagi pelanggan.</w:t>
      </w:r>
    </w:p>
    <w:p w14:paraId="19312589" w14:textId="77777777" w:rsidR="003F5935" w:rsidRPr="004F5EBF" w:rsidRDefault="0048145F">
      <w:pPr>
        <w:spacing w:before="240" w:after="240"/>
        <w:ind w:firstLine="720"/>
        <w:rPr>
          <w:rFonts w:ascii="Times New Roman" w:eastAsia="Times New Roman" w:hAnsi="Times New Roman" w:cs="Times New Roman"/>
          <w:sz w:val="24"/>
          <w:szCs w:val="24"/>
        </w:rPr>
      </w:pPr>
      <w:r w:rsidRPr="004F5EBF">
        <w:rPr>
          <w:rFonts w:ascii="Times New Roman" w:eastAsia="Times New Roman" w:hAnsi="Times New Roman" w:cs="Times New Roman"/>
          <w:sz w:val="24"/>
          <w:szCs w:val="24"/>
        </w:rPr>
        <w:t xml:space="preserve">Dengan sistem ini, ekspedisi dapat bekerja lebih cepat, efisien, dan meminimalisir kesalahan dalam pengiriman paket. </w:t>
      </w:r>
    </w:p>
    <w:p w14:paraId="0D79B8E9" w14:textId="77777777" w:rsidR="003F5935" w:rsidRPr="004F5EBF" w:rsidRDefault="003F5935">
      <w:pPr>
        <w:spacing w:before="240" w:after="240"/>
        <w:rPr>
          <w:rFonts w:ascii="Times New Roman" w:eastAsia="Times New Roman" w:hAnsi="Times New Roman" w:cs="Times New Roman"/>
          <w:sz w:val="24"/>
          <w:szCs w:val="24"/>
        </w:rPr>
      </w:pPr>
    </w:p>
    <w:p w14:paraId="11B788B5" w14:textId="77777777" w:rsidR="003F5935" w:rsidRPr="004F5EBF" w:rsidRDefault="0048145F">
      <w:pPr>
        <w:pStyle w:val="Heading2"/>
        <w:spacing w:before="240" w:after="240"/>
        <w:rPr>
          <w:rFonts w:ascii="Times New Roman" w:hAnsi="Times New Roman" w:cs="Times New Roman"/>
        </w:rPr>
      </w:pPr>
      <w:bookmarkStart w:id="16" w:name="_wqwltng3h1hk" w:colFirst="0" w:colLast="0"/>
      <w:bookmarkEnd w:id="16"/>
      <w:r w:rsidRPr="004F5EBF">
        <w:rPr>
          <w:rFonts w:ascii="Times New Roman" w:hAnsi="Times New Roman" w:cs="Times New Roman"/>
        </w:rPr>
        <w:lastRenderedPageBreak/>
        <w:t>Tampilan Python</w:t>
      </w:r>
    </w:p>
    <w:p w14:paraId="490434DC" w14:textId="77777777" w:rsidR="003F5935" w:rsidRPr="004F5EBF" w:rsidRDefault="0048145F">
      <w:pPr>
        <w:pStyle w:val="Heading3"/>
        <w:numPr>
          <w:ilvl w:val="0"/>
          <w:numId w:val="10"/>
        </w:numPr>
        <w:ind w:left="540" w:hanging="540"/>
        <w:rPr>
          <w:rFonts w:ascii="Times New Roman" w:hAnsi="Times New Roman" w:cs="Times New Roman"/>
          <w:sz w:val="24"/>
          <w:szCs w:val="24"/>
        </w:rPr>
      </w:pPr>
      <w:bookmarkStart w:id="17" w:name="_lp1s5w6hc8g0" w:colFirst="0" w:colLast="0"/>
      <w:bookmarkEnd w:id="17"/>
      <w:r w:rsidRPr="004F5EBF">
        <w:rPr>
          <w:rFonts w:ascii="Times New Roman" w:hAnsi="Times New Roman" w:cs="Times New Roman"/>
          <w:sz w:val="24"/>
          <w:szCs w:val="24"/>
        </w:rPr>
        <w:t>Tampilan Utama</w:t>
      </w:r>
    </w:p>
    <w:p w14:paraId="05CFA9A4"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5E3F1967" wp14:editId="35BE7F9A">
            <wp:extent cx="2528888" cy="147868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528888" cy="1478685"/>
                    </a:xfrm>
                    <a:prstGeom prst="rect">
                      <a:avLst/>
                    </a:prstGeom>
                    <a:ln/>
                  </pic:spPr>
                </pic:pic>
              </a:graphicData>
            </a:graphic>
          </wp:inline>
        </w:drawing>
      </w:r>
    </w:p>
    <w:p w14:paraId="416CC319" w14:textId="4907C937"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1</w:t>
      </w:r>
      <w:r w:rsidRPr="0048145F">
        <w:rPr>
          <w:color w:val="auto"/>
        </w:rPr>
        <w:fldChar w:fldCharType="end"/>
      </w:r>
      <w:r w:rsidRPr="0048145F">
        <w:rPr>
          <w:color w:val="auto"/>
          <w:lang w:val="id-ID"/>
        </w:rPr>
        <w:t>. Menu Utama</w:t>
      </w:r>
    </w:p>
    <w:p w14:paraId="0485747F" w14:textId="77777777" w:rsidR="003F5935" w:rsidRPr="004F5EBF" w:rsidRDefault="0048145F">
      <w:pPr>
        <w:pStyle w:val="Heading3"/>
        <w:numPr>
          <w:ilvl w:val="0"/>
          <w:numId w:val="10"/>
        </w:numPr>
        <w:ind w:left="540" w:hanging="540"/>
        <w:rPr>
          <w:rFonts w:ascii="Times New Roman" w:hAnsi="Times New Roman" w:cs="Times New Roman"/>
          <w:sz w:val="24"/>
          <w:szCs w:val="24"/>
        </w:rPr>
      </w:pPr>
      <w:bookmarkStart w:id="18" w:name="_plgml0oy5myo" w:colFirst="0" w:colLast="0"/>
      <w:bookmarkEnd w:id="18"/>
      <w:r w:rsidRPr="004F5EBF">
        <w:rPr>
          <w:rFonts w:ascii="Times New Roman" w:hAnsi="Times New Roman" w:cs="Times New Roman"/>
          <w:sz w:val="24"/>
          <w:szCs w:val="24"/>
        </w:rPr>
        <w:t>Tampilan Menu Nomor 1</w:t>
      </w:r>
    </w:p>
    <w:p w14:paraId="58CA7850"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68320219" wp14:editId="61875A0A">
            <wp:extent cx="2557463" cy="1495393"/>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557463" cy="1495393"/>
                    </a:xfrm>
                    <a:prstGeom prst="rect">
                      <a:avLst/>
                    </a:prstGeom>
                    <a:ln/>
                  </pic:spPr>
                </pic:pic>
              </a:graphicData>
            </a:graphic>
          </wp:inline>
        </w:drawing>
      </w:r>
    </w:p>
    <w:p w14:paraId="0ED2DA85" w14:textId="3C275C7F"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2</w:t>
      </w:r>
      <w:r w:rsidRPr="0048145F">
        <w:rPr>
          <w:color w:val="auto"/>
        </w:rPr>
        <w:fldChar w:fldCharType="end"/>
      </w:r>
      <w:r w:rsidRPr="0048145F">
        <w:rPr>
          <w:color w:val="auto"/>
          <w:lang w:val="id-ID"/>
        </w:rPr>
        <w:t>. Paket Dalam Pulau</w:t>
      </w:r>
    </w:p>
    <w:p w14:paraId="4A15E480" w14:textId="77777777" w:rsidR="003F5935" w:rsidRPr="004F5EBF" w:rsidRDefault="0048145F">
      <w:pPr>
        <w:pStyle w:val="Heading3"/>
        <w:numPr>
          <w:ilvl w:val="0"/>
          <w:numId w:val="10"/>
        </w:numPr>
        <w:ind w:left="540" w:hanging="540"/>
        <w:rPr>
          <w:rFonts w:ascii="Times New Roman" w:hAnsi="Times New Roman" w:cs="Times New Roman"/>
          <w:sz w:val="24"/>
          <w:szCs w:val="24"/>
        </w:rPr>
      </w:pPr>
      <w:bookmarkStart w:id="19" w:name="_gv9ldg89iis2" w:colFirst="0" w:colLast="0"/>
      <w:bookmarkEnd w:id="19"/>
      <w:r w:rsidRPr="004F5EBF">
        <w:rPr>
          <w:rFonts w:ascii="Times New Roman" w:hAnsi="Times New Roman" w:cs="Times New Roman"/>
          <w:sz w:val="24"/>
          <w:szCs w:val="24"/>
        </w:rPr>
        <w:t>Tampilan Menu Nomor 2</w:t>
      </w:r>
    </w:p>
    <w:p w14:paraId="52F81FCF" w14:textId="77777777" w:rsidR="0048145F" w:rsidRDefault="0048145F" w:rsidP="0048145F">
      <w:pPr>
        <w:keepNext/>
        <w:ind w:left="1440" w:hanging="1440"/>
        <w:jc w:val="center"/>
      </w:pPr>
      <w:r w:rsidRPr="004F5EBF">
        <w:rPr>
          <w:rFonts w:ascii="Times New Roman" w:hAnsi="Times New Roman" w:cs="Times New Roman"/>
          <w:noProof/>
        </w:rPr>
        <w:drawing>
          <wp:inline distT="114300" distB="114300" distL="114300" distR="114300" wp14:anchorId="20960D1F" wp14:editId="37822FC9">
            <wp:extent cx="2572642" cy="1462456"/>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72642" cy="1462456"/>
                    </a:xfrm>
                    <a:prstGeom prst="rect">
                      <a:avLst/>
                    </a:prstGeom>
                    <a:ln/>
                  </pic:spPr>
                </pic:pic>
              </a:graphicData>
            </a:graphic>
          </wp:inline>
        </w:drawing>
      </w:r>
    </w:p>
    <w:p w14:paraId="44EBE794" w14:textId="02EAAF67"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3</w:t>
      </w:r>
      <w:r w:rsidRPr="0048145F">
        <w:rPr>
          <w:color w:val="auto"/>
        </w:rPr>
        <w:fldChar w:fldCharType="end"/>
      </w:r>
      <w:r w:rsidRPr="0048145F">
        <w:rPr>
          <w:color w:val="auto"/>
          <w:lang w:val="id-ID"/>
        </w:rPr>
        <w:t>. Paket Luar Pulau</w:t>
      </w:r>
    </w:p>
    <w:p w14:paraId="291FF3E1" w14:textId="77777777" w:rsidR="003F5935" w:rsidRPr="004F5EBF" w:rsidRDefault="0048145F">
      <w:pPr>
        <w:pStyle w:val="Heading3"/>
        <w:numPr>
          <w:ilvl w:val="0"/>
          <w:numId w:val="10"/>
        </w:numPr>
        <w:ind w:left="540" w:hanging="540"/>
        <w:rPr>
          <w:rFonts w:ascii="Times New Roman" w:hAnsi="Times New Roman" w:cs="Times New Roman"/>
          <w:sz w:val="24"/>
          <w:szCs w:val="24"/>
        </w:rPr>
      </w:pPr>
      <w:bookmarkStart w:id="20" w:name="_al84jst4eatt" w:colFirst="0" w:colLast="0"/>
      <w:bookmarkEnd w:id="20"/>
      <w:r w:rsidRPr="004F5EBF">
        <w:rPr>
          <w:rFonts w:ascii="Times New Roman" w:hAnsi="Times New Roman" w:cs="Times New Roman"/>
          <w:sz w:val="24"/>
          <w:szCs w:val="24"/>
        </w:rPr>
        <w:t>Tampilan Menu Nomor 3</w:t>
      </w:r>
    </w:p>
    <w:p w14:paraId="69D3B25A"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186FFD7A" wp14:editId="1B5BE16D">
            <wp:extent cx="2652713" cy="1555494"/>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652713" cy="1555494"/>
                    </a:xfrm>
                    <a:prstGeom prst="rect">
                      <a:avLst/>
                    </a:prstGeom>
                    <a:ln/>
                  </pic:spPr>
                </pic:pic>
              </a:graphicData>
            </a:graphic>
          </wp:inline>
        </w:drawing>
      </w:r>
    </w:p>
    <w:p w14:paraId="49DBD3C8" w14:textId="43178513"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4</w:t>
      </w:r>
      <w:r w:rsidRPr="0048145F">
        <w:rPr>
          <w:color w:val="auto"/>
        </w:rPr>
        <w:fldChar w:fldCharType="end"/>
      </w:r>
      <w:r w:rsidRPr="0048145F">
        <w:rPr>
          <w:color w:val="auto"/>
          <w:lang w:val="id-ID"/>
        </w:rPr>
        <w:t>. Menampilkan Semua Paket</w:t>
      </w:r>
    </w:p>
    <w:p w14:paraId="11587FB8" w14:textId="77777777" w:rsidR="003F5935" w:rsidRPr="004F5EBF" w:rsidRDefault="0048145F">
      <w:pPr>
        <w:pStyle w:val="Heading3"/>
        <w:numPr>
          <w:ilvl w:val="0"/>
          <w:numId w:val="10"/>
        </w:numPr>
        <w:ind w:left="540" w:hanging="540"/>
        <w:rPr>
          <w:rFonts w:ascii="Times New Roman" w:hAnsi="Times New Roman" w:cs="Times New Roman"/>
          <w:sz w:val="24"/>
          <w:szCs w:val="24"/>
        </w:rPr>
      </w:pPr>
      <w:bookmarkStart w:id="21" w:name="_9zlepapv65vr" w:colFirst="0" w:colLast="0"/>
      <w:bookmarkEnd w:id="21"/>
      <w:r w:rsidRPr="004F5EBF">
        <w:rPr>
          <w:rFonts w:ascii="Times New Roman" w:hAnsi="Times New Roman" w:cs="Times New Roman"/>
          <w:sz w:val="24"/>
          <w:szCs w:val="24"/>
        </w:rPr>
        <w:lastRenderedPageBreak/>
        <w:t>Tampilan Menu Nomor 4</w:t>
      </w:r>
    </w:p>
    <w:p w14:paraId="6FAFD317" w14:textId="77777777" w:rsidR="0048145F" w:rsidRDefault="0048145F" w:rsidP="0048145F">
      <w:pPr>
        <w:keepNext/>
        <w:ind w:left="1440" w:hanging="1440"/>
        <w:jc w:val="center"/>
      </w:pPr>
      <w:r w:rsidRPr="004F5EBF">
        <w:rPr>
          <w:rFonts w:ascii="Times New Roman" w:hAnsi="Times New Roman" w:cs="Times New Roman"/>
          <w:noProof/>
        </w:rPr>
        <w:drawing>
          <wp:inline distT="114300" distB="114300" distL="114300" distR="114300" wp14:anchorId="2EE3DD9A" wp14:editId="76B92FF6">
            <wp:extent cx="2686767" cy="1571706"/>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686767" cy="1571706"/>
                    </a:xfrm>
                    <a:prstGeom prst="rect">
                      <a:avLst/>
                    </a:prstGeom>
                    <a:ln/>
                  </pic:spPr>
                </pic:pic>
              </a:graphicData>
            </a:graphic>
          </wp:inline>
        </w:drawing>
      </w:r>
    </w:p>
    <w:p w14:paraId="0B286414" w14:textId="324FFD06"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5</w:t>
      </w:r>
      <w:r w:rsidRPr="0048145F">
        <w:rPr>
          <w:color w:val="auto"/>
        </w:rPr>
        <w:fldChar w:fldCharType="end"/>
      </w:r>
      <w:r w:rsidRPr="0048145F">
        <w:rPr>
          <w:color w:val="auto"/>
          <w:lang w:val="id-ID"/>
        </w:rPr>
        <w:t xml:space="preserve">. Input Paket </w:t>
      </w:r>
      <w:r>
        <w:rPr>
          <w:color w:val="auto"/>
          <w:lang w:val="id-ID"/>
        </w:rPr>
        <w:t>y</w:t>
      </w:r>
      <w:r w:rsidRPr="0048145F">
        <w:rPr>
          <w:color w:val="auto"/>
          <w:lang w:val="id-ID"/>
        </w:rPr>
        <w:t>ang Ingin Dihapus</w:t>
      </w:r>
    </w:p>
    <w:p w14:paraId="3AC45BB6" w14:textId="77777777" w:rsidR="0048145F" w:rsidRDefault="0048145F" w:rsidP="0048145F">
      <w:pPr>
        <w:keepNext/>
        <w:ind w:left="1440" w:hanging="1440"/>
        <w:jc w:val="center"/>
      </w:pPr>
      <w:r w:rsidRPr="004F5EBF">
        <w:rPr>
          <w:rFonts w:ascii="Times New Roman" w:hAnsi="Times New Roman" w:cs="Times New Roman"/>
          <w:noProof/>
        </w:rPr>
        <w:drawing>
          <wp:inline distT="114300" distB="114300" distL="114300" distR="114300" wp14:anchorId="3971FA76" wp14:editId="64A251B7">
            <wp:extent cx="2649375" cy="1550854"/>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649375" cy="1550854"/>
                    </a:xfrm>
                    <a:prstGeom prst="rect">
                      <a:avLst/>
                    </a:prstGeom>
                    <a:ln/>
                  </pic:spPr>
                </pic:pic>
              </a:graphicData>
            </a:graphic>
          </wp:inline>
        </w:drawing>
      </w:r>
    </w:p>
    <w:p w14:paraId="27940984" w14:textId="01F06A24" w:rsidR="003F5935" w:rsidRPr="004F5EBF" w:rsidRDefault="0048145F" w:rsidP="0048145F">
      <w:pPr>
        <w:pStyle w:val="Caption"/>
        <w:jc w:val="center"/>
        <w:rPr>
          <w:rFonts w:ascii="Times New Roman" w:hAnsi="Times New Roman" w:cs="Times New Roman"/>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6</w:t>
      </w:r>
      <w:r w:rsidRPr="0048145F">
        <w:rPr>
          <w:color w:val="auto"/>
        </w:rPr>
        <w:fldChar w:fldCharType="end"/>
      </w:r>
      <w:r w:rsidRPr="0048145F">
        <w:rPr>
          <w:color w:val="auto"/>
          <w:lang w:val="id-ID"/>
        </w:rPr>
        <w:t>. Menampilkan Paket Tersedia</w:t>
      </w:r>
    </w:p>
    <w:p w14:paraId="753DD3E8" w14:textId="77777777" w:rsidR="003F5935" w:rsidRPr="004F5EBF" w:rsidRDefault="0048145F">
      <w:pPr>
        <w:pStyle w:val="Heading3"/>
        <w:numPr>
          <w:ilvl w:val="0"/>
          <w:numId w:val="10"/>
        </w:numPr>
        <w:ind w:left="540" w:hanging="540"/>
        <w:rPr>
          <w:rFonts w:ascii="Times New Roman" w:hAnsi="Times New Roman" w:cs="Times New Roman"/>
          <w:sz w:val="24"/>
          <w:szCs w:val="24"/>
        </w:rPr>
      </w:pPr>
      <w:bookmarkStart w:id="22" w:name="_3ssgdri1c5l3" w:colFirst="0" w:colLast="0"/>
      <w:bookmarkEnd w:id="22"/>
      <w:r w:rsidRPr="004F5EBF">
        <w:rPr>
          <w:rFonts w:ascii="Times New Roman" w:hAnsi="Times New Roman" w:cs="Times New Roman"/>
          <w:sz w:val="24"/>
          <w:szCs w:val="24"/>
        </w:rPr>
        <w:t>Tampilan Menu Nomor 5</w:t>
      </w:r>
    </w:p>
    <w:p w14:paraId="36E98236"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4225B2F2" wp14:editId="3B4EC31C">
            <wp:extent cx="2626001" cy="1532648"/>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626001" cy="1532648"/>
                    </a:xfrm>
                    <a:prstGeom prst="rect">
                      <a:avLst/>
                    </a:prstGeom>
                    <a:ln/>
                  </pic:spPr>
                </pic:pic>
              </a:graphicData>
            </a:graphic>
          </wp:inline>
        </w:drawing>
      </w:r>
    </w:p>
    <w:p w14:paraId="5FF76C02" w14:textId="30BEDCBF"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7</w:t>
      </w:r>
      <w:r w:rsidRPr="0048145F">
        <w:rPr>
          <w:color w:val="auto"/>
        </w:rPr>
        <w:fldChar w:fldCharType="end"/>
      </w:r>
      <w:r w:rsidRPr="0048145F">
        <w:rPr>
          <w:color w:val="auto"/>
          <w:lang w:val="id-ID"/>
        </w:rPr>
        <w:t>. Input Data Paket yang Ingin Dicari</w:t>
      </w:r>
    </w:p>
    <w:p w14:paraId="7509EB40"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579FD0CD" wp14:editId="291A3B31">
            <wp:extent cx="2611275" cy="1526858"/>
            <wp:effectExtent l="0" t="0" r="0" b="0"/>
            <wp:docPr id="1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611275" cy="1526858"/>
                    </a:xfrm>
                    <a:prstGeom prst="rect">
                      <a:avLst/>
                    </a:prstGeom>
                    <a:ln/>
                  </pic:spPr>
                </pic:pic>
              </a:graphicData>
            </a:graphic>
          </wp:inline>
        </w:drawing>
      </w:r>
    </w:p>
    <w:p w14:paraId="31F764F7" w14:textId="5E7144EC"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8</w:t>
      </w:r>
      <w:r w:rsidRPr="0048145F">
        <w:rPr>
          <w:color w:val="auto"/>
        </w:rPr>
        <w:fldChar w:fldCharType="end"/>
      </w:r>
      <w:r w:rsidRPr="0048145F">
        <w:rPr>
          <w:color w:val="auto"/>
          <w:lang w:val="id-ID"/>
        </w:rPr>
        <w:t>. Menampilkan Informasi Paket yang Dicari</w:t>
      </w:r>
    </w:p>
    <w:p w14:paraId="7AE92235" w14:textId="77777777" w:rsidR="003F5935" w:rsidRPr="004F5EBF" w:rsidRDefault="0048145F">
      <w:pPr>
        <w:pStyle w:val="Heading3"/>
        <w:numPr>
          <w:ilvl w:val="0"/>
          <w:numId w:val="10"/>
        </w:numPr>
        <w:ind w:left="540" w:hanging="540"/>
        <w:rPr>
          <w:rFonts w:ascii="Times New Roman" w:hAnsi="Times New Roman" w:cs="Times New Roman"/>
          <w:sz w:val="24"/>
          <w:szCs w:val="24"/>
        </w:rPr>
      </w:pPr>
      <w:bookmarkStart w:id="23" w:name="_bgg6odvemouv" w:colFirst="0" w:colLast="0"/>
      <w:bookmarkEnd w:id="23"/>
      <w:r w:rsidRPr="004F5EBF">
        <w:rPr>
          <w:rFonts w:ascii="Times New Roman" w:hAnsi="Times New Roman" w:cs="Times New Roman"/>
          <w:sz w:val="24"/>
          <w:szCs w:val="24"/>
        </w:rPr>
        <w:lastRenderedPageBreak/>
        <w:t>Tampilan Menu Nomor 6</w:t>
      </w:r>
    </w:p>
    <w:p w14:paraId="6C350575"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6E5D7DCC" wp14:editId="13AFE164">
            <wp:extent cx="2621462" cy="1476456"/>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621462" cy="1476456"/>
                    </a:xfrm>
                    <a:prstGeom prst="rect">
                      <a:avLst/>
                    </a:prstGeom>
                    <a:ln/>
                  </pic:spPr>
                </pic:pic>
              </a:graphicData>
            </a:graphic>
          </wp:inline>
        </w:drawing>
      </w:r>
    </w:p>
    <w:p w14:paraId="5CD23A39" w14:textId="28711124"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9</w:t>
      </w:r>
      <w:r w:rsidRPr="0048145F">
        <w:rPr>
          <w:color w:val="auto"/>
        </w:rPr>
        <w:fldChar w:fldCharType="end"/>
      </w:r>
      <w:r w:rsidRPr="0048145F">
        <w:rPr>
          <w:color w:val="auto"/>
          <w:lang w:val="id-ID"/>
        </w:rPr>
        <w:t>. Pengurutan Paket</w:t>
      </w:r>
    </w:p>
    <w:p w14:paraId="57ABCC55"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5D666A8E" wp14:editId="3D12B063">
            <wp:extent cx="2639669" cy="149895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639669" cy="1498955"/>
                    </a:xfrm>
                    <a:prstGeom prst="rect">
                      <a:avLst/>
                    </a:prstGeom>
                    <a:ln/>
                  </pic:spPr>
                </pic:pic>
              </a:graphicData>
            </a:graphic>
          </wp:inline>
        </w:drawing>
      </w:r>
    </w:p>
    <w:p w14:paraId="08107700" w14:textId="56176301"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10</w:t>
      </w:r>
      <w:r w:rsidRPr="0048145F">
        <w:rPr>
          <w:color w:val="auto"/>
        </w:rPr>
        <w:fldChar w:fldCharType="end"/>
      </w:r>
      <w:r w:rsidRPr="0048145F">
        <w:rPr>
          <w:color w:val="auto"/>
          <w:lang w:val="id-ID"/>
        </w:rPr>
        <w:t>. Memilih Pengurutan Berat Secara Ascending</w:t>
      </w:r>
    </w:p>
    <w:p w14:paraId="7C26C911"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1105A7E6" wp14:editId="2106E58B">
            <wp:extent cx="2685895" cy="1569079"/>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685895" cy="1569079"/>
                    </a:xfrm>
                    <a:prstGeom prst="rect">
                      <a:avLst/>
                    </a:prstGeom>
                    <a:ln/>
                  </pic:spPr>
                </pic:pic>
              </a:graphicData>
            </a:graphic>
          </wp:inline>
        </w:drawing>
      </w:r>
    </w:p>
    <w:p w14:paraId="7AB1E9C1" w14:textId="494AA85F"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11</w:t>
      </w:r>
      <w:r w:rsidRPr="0048145F">
        <w:rPr>
          <w:color w:val="auto"/>
        </w:rPr>
        <w:fldChar w:fldCharType="end"/>
      </w:r>
      <w:r w:rsidRPr="0048145F">
        <w:rPr>
          <w:color w:val="auto"/>
          <w:lang w:val="id-ID"/>
        </w:rPr>
        <w:t>. Menampilkan Pengurutan Berat Secara Ascending</w:t>
      </w:r>
    </w:p>
    <w:p w14:paraId="2D068A0C"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20A0C7CF" wp14:editId="531E2086">
            <wp:extent cx="2673818" cy="1563004"/>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2673818" cy="1563004"/>
                    </a:xfrm>
                    <a:prstGeom prst="rect">
                      <a:avLst/>
                    </a:prstGeom>
                    <a:ln/>
                  </pic:spPr>
                </pic:pic>
              </a:graphicData>
            </a:graphic>
          </wp:inline>
        </w:drawing>
      </w:r>
    </w:p>
    <w:p w14:paraId="16617824" w14:textId="40E9967E"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12</w:t>
      </w:r>
      <w:r w:rsidRPr="0048145F">
        <w:rPr>
          <w:color w:val="auto"/>
        </w:rPr>
        <w:fldChar w:fldCharType="end"/>
      </w:r>
      <w:r w:rsidRPr="0048145F">
        <w:rPr>
          <w:color w:val="auto"/>
          <w:lang w:val="id-ID"/>
        </w:rPr>
        <w:t>. Memilih Pengurutan Berat Secara Descending</w:t>
      </w:r>
    </w:p>
    <w:p w14:paraId="4F026468" w14:textId="77777777" w:rsidR="0048145F" w:rsidRDefault="0048145F" w:rsidP="0048145F">
      <w:pPr>
        <w:keepNext/>
        <w:jc w:val="center"/>
      </w:pPr>
      <w:r w:rsidRPr="004F5EBF">
        <w:rPr>
          <w:rFonts w:ascii="Times New Roman" w:hAnsi="Times New Roman" w:cs="Times New Roman"/>
          <w:noProof/>
        </w:rPr>
        <w:lastRenderedPageBreak/>
        <w:drawing>
          <wp:inline distT="114300" distB="114300" distL="114300" distR="114300" wp14:anchorId="45D283BB" wp14:editId="3814689D">
            <wp:extent cx="2661261" cy="155692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661261" cy="1556928"/>
                    </a:xfrm>
                    <a:prstGeom prst="rect">
                      <a:avLst/>
                    </a:prstGeom>
                    <a:ln/>
                  </pic:spPr>
                </pic:pic>
              </a:graphicData>
            </a:graphic>
          </wp:inline>
        </w:drawing>
      </w:r>
    </w:p>
    <w:p w14:paraId="344ACDA1" w14:textId="1A24C6EF"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13</w:t>
      </w:r>
      <w:r w:rsidRPr="0048145F">
        <w:rPr>
          <w:color w:val="auto"/>
        </w:rPr>
        <w:fldChar w:fldCharType="end"/>
      </w:r>
      <w:r w:rsidRPr="0048145F">
        <w:rPr>
          <w:color w:val="auto"/>
          <w:lang w:val="id-ID"/>
        </w:rPr>
        <w:t>. Menampilkan Pengurutan Berat Secara Descending</w:t>
      </w:r>
    </w:p>
    <w:p w14:paraId="23E8448C"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01FE140C" wp14:editId="0B53CF01">
            <wp:extent cx="2662238" cy="1556657"/>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662238" cy="1556657"/>
                    </a:xfrm>
                    <a:prstGeom prst="rect">
                      <a:avLst/>
                    </a:prstGeom>
                    <a:ln/>
                  </pic:spPr>
                </pic:pic>
              </a:graphicData>
            </a:graphic>
          </wp:inline>
        </w:drawing>
      </w:r>
    </w:p>
    <w:p w14:paraId="34BF5715" w14:textId="34D47501"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14</w:t>
      </w:r>
      <w:r w:rsidRPr="0048145F">
        <w:rPr>
          <w:color w:val="auto"/>
        </w:rPr>
        <w:fldChar w:fldCharType="end"/>
      </w:r>
      <w:r w:rsidRPr="0048145F">
        <w:rPr>
          <w:color w:val="auto"/>
          <w:lang w:val="id-ID"/>
        </w:rPr>
        <w:t>. Memilih Pengurutan Nama Pengirim Secara Ascending</w:t>
      </w:r>
    </w:p>
    <w:p w14:paraId="102450C7"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29390726" wp14:editId="0BD4069A">
            <wp:extent cx="2649375" cy="155443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649375" cy="1554430"/>
                    </a:xfrm>
                    <a:prstGeom prst="rect">
                      <a:avLst/>
                    </a:prstGeom>
                    <a:ln/>
                  </pic:spPr>
                </pic:pic>
              </a:graphicData>
            </a:graphic>
          </wp:inline>
        </w:drawing>
      </w:r>
    </w:p>
    <w:p w14:paraId="2B7C7FF2" w14:textId="020C447F"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15</w:t>
      </w:r>
      <w:r w:rsidRPr="0048145F">
        <w:rPr>
          <w:color w:val="auto"/>
        </w:rPr>
        <w:fldChar w:fldCharType="end"/>
      </w:r>
      <w:r w:rsidRPr="0048145F">
        <w:rPr>
          <w:color w:val="auto"/>
          <w:lang w:val="id-ID"/>
        </w:rPr>
        <w:t>. Menampilkan Pengurutan Nama Pengirim Secara Ascending</w:t>
      </w:r>
    </w:p>
    <w:p w14:paraId="049378D3"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600E0950" wp14:editId="15882F93">
            <wp:extent cx="2618814" cy="1526136"/>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18814" cy="1526136"/>
                    </a:xfrm>
                    <a:prstGeom prst="rect">
                      <a:avLst/>
                    </a:prstGeom>
                    <a:ln/>
                  </pic:spPr>
                </pic:pic>
              </a:graphicData>
            </a:graphic>
          </wp:inline>
        </w:drawing>
      </w:r>
    </w:p>
    <w:p w14:paraId="62452D0C" w14:textId="7DA8DD68"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16</w:t>
      </w:r>
      <w:r w:rsidRPr="0048145F">
        <w:rPr>
          <w:color w:val="auto"/>
        </w:rPr>
        <w:fldChar w:fldCharType="end"/>
      </w:r>
      <w:r w:rsidRPr="0048145F">
        <w:rPr>
          <w:color w:val="auto"/>
          <w:lang w:val="id-ID"/>
        </w:rPr>
        <w:t>. Memilih Pengurutan Nama Pengirim Secara Descending</w:t>
      </w:r>
    </w:p>
    <w:p w14:paraId="0ABC7DEE" w14:textId="77777777" w:rsidR="0048145F" w:rsidRDefault="0048145F" w:rsidP="0048145F">
      <w:pPr>
        <w:keepNext/>
        <w:jc w:val="center"/>
      </w:pPr>
      <w:r w:rsidRPr="004F5EBF">
        <w:rPr>
          <w:rFonts w:ascii="Times New Roman" w:hAnsi="Times New Roman" w:cs="Times New Roman"/>
          <w:noProof/>
        </w:rPr>
        <w:lastRenderedPageBreak/>
        <w:drawing>
          <wp:inline distT="114300" distB="114300" distL="114300" distR="114300" wp14:anchorId="2495CC9B" wp14:editId="21D7249C">
            <wp:extent cx="2596988" cy="1524319"/>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596988" cy="1524319"/>
                    </a:xfrm>
                    <a:prstGeom prst="rect">
                      <a:avLst/>
                    </a:prstGeom>
                    <a:ln/>
                  </pic:spPr>
                </pic:pic>
              </a:graphicData>
            </a:graphic>
          </wp:inline>
        </w:drawing>
      </w:r>
    </w:p>
    <w:p w14:paraId="12DDFFCD" w14:textId="55F9EA4B"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17</w:t>
      </w:r>
      <w:r w:rsidRPr="0048145F">
        <w:rPr>
          <w:color w:val="auto"/>
        </w:rPr>
        <w:fldChar w:fldCharType="end"/>
      </w:r>
      <w:r w:rsidRPr="0048145F">
        <w:rPr>
          <w:color w:val="auto"/>
          <w:lang w:val="id-ID"/>
        </w:rPr>
        <w:t>. Menampilkan Pengurutan Nama Pengirim Secara Descending</w:t>
      </w:r>
    </w:p>
    <w:p w14:paraId="69AB182A" w14:textId="77777777" w:rsidR="003F5935" w:rsidRPr="004F5EBF" w:rsidRDefault="0048145F">
      <w:pPr>
        <w:pStyle w:val="Heading3"/>
        <w:numPr>
          <w:ilvl w:val="0"/>
          <w:numId w:val="10"/>
        </w:numPr>
        <w:ind w:left="540" w:hanging="540"/>
        <w:rPr>
          <w:rFonts w:ascii="Times New Roman" w:hAnsi="Times New Roman" w:cs="Times New Roman"/>
          <w:sz w:val="24"/>
          <w:szCs w:val="24"/>
        </w:rPr>
      </w:pPr>
      <w:bookmarkStart w:id="24" w:name="_gjk98hzatvri" w:colFirst="0" w:colLast="0"/>
      <w:bookmarkEnd w:id="24"/>
      <w:r w:rsidRPr="004F5EBF">
        <w:rPr>
          <w:rFonts w:ascii="Times New Roman" w:hAnsi="Times New Roman" w:cs="Times New Roman"/>
          <w:sz w:val="24"/>
          <w:szCs w:val="24"/>
        </w:rPr>
        <w:t>Tampilan Menu Nomor 7</w:t>
      </w:r>
    </w:p>
    <w:p w14:paraId="2B00DBD3"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55A44764" wp14:editId="1A53B58D">
            <wp:extent cx="2620800" cy="1527916"/>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620800" cy="1527916"/>
                    </a:xfrm>
                    <a:prstGeom prst="rect">
                      <a:avLst/>
                    </a:prstGeom>
                    <a:ln/>
                  </pic:spPr>
                </pic:pic>
              </a:graphicData>
            </a:graphic>
          </wp:inline>
        </w:drawing>
      </w:r>
    </w:p>
    <w:p w14:paraId="63CAE20A" w14:textId="3185F727"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18</w:t>
      </w:r>
      <w:r w:rsidRPr="0048145F">
        <w:rPr>
          <w:color w:val="auto"/>
        </w:rPr>
        <w:fldChar w:fldCharType="end"/>
      </w:r>
      <w:r w:rsidRPr="0048145F">
        <w:rPr>
          <w:color w:val="auto"/>
          <w:lang w:val="id-ID"/>
        </w:rPr>
        <w:t>. Menghapus Semua Paket</w:t>
      </w:r>
    </w:p>
    <w:p w14:paraId="1DD96435" w14:textId="77777777" w:rsidR="0048145F" w:rsidRDefault="0048145F" w:rsidP="0048145F">
      <w:pPr>
        <w:keepNext/>
        <w:jc w:val="center"/>
      </w:pPr>
      <w:r w:rsidRPr="004F5EBF">
        <w:rPr>
          <w:rFonts w:ascii="Times New Roman" w:hAnsi="Times New Roman" w:cs="Times New Roman"/>
          <w:noProof/>
        </w:rPr>
        <w:drawing>
          <wp:inline distT="114300" distB="114300" distL="114300" distR="114300" wp14:anchorId="18689D1E" wp14:editId="006058E6">
            <wp:extent cx="2675578" cy="1566863"/>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675578" cy="1566863"/>
                    </a:xfrm>
                    <a:prstGeom prst="rect">
                      <a:avLst/>
                    </a:prstGeom>
                    <a:ln/>
                  </pic:spPr>
                </pic:pic>
              </a:graphicData>
            </a:graphic>
          </wp:inline>
        </w:drawing>
      </w:r>
    </w:p>
    <w:p w14:paraId="794E9137" w14:textId="28DE6841"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Pr>
          <w:noProof/>
          <w:color w:val="auto"/>
        </w:rPr>
        <w:t>19</w:t>
      </w:r>
      <w:r w:rsidRPr="0048145F">
        <w:rPr>
          <w:color w:val="auto"/>
        </w:rPr>
        <w:fldChar w:fldCharType="end"/>
      </w:r>
      <w:r w:rsidRPr="0048145F">
        <w:rPr>
          <w:color w:val="auto"/>
          <w:lang w:val="id-ID"/>
        </w:rPr>
        <w:t>. Semua Paket Telah Dihapus</w:t>
      </w:r>
    </w:p>
    <w:p w14:paraId="5625E749" w14:textId="77777777" w:rsidR="003F5935" w:rsidRPr="004F5EBF" w:rsidRDefault="0048145F">
      <w:pPr>
        <w:pStyle w:val="Heading3"/>
        <w:numPr>
          <w:ilvl w:val="0"/>
          <w:numId w:val="10"/>
        </w:numPr>
        <w:ind w:left="540" w:hanging="540"/>
        <w:rPr>
          <w:rFonts w:ascii="Times New Roman" w:hAnsi="Times New Roman" w:cs="Times New Roman"/>
          <w:sz w:val="24"/>
          <w:szCs w:val="24"/>
        </w:rPr>
      </w:pPr>
      <w:bookmarkStart w:id="25" w:name="_mnkl64wo2vv4" w:colFirst="0" w:colLast="0"/>
      <w:bookmarkEnd w:id="25"/>
      <w:r w:rsidRPr="004F5EBF">
        <w:rPr>
          <w:rFonts w:ascii="Times New Roman" w:hAnsi="Times New Roman" w:cs="Times New Roman"/>
          <w:sz w:val="24"/>
          <w:szCs w:val="24"/>
        </w:rPr>
        <w:t>Tampilan Menu Nomor 8</w:t>
      </w:r>
    </w:p>
    <w:p w14:paraId="0726C28D" w14:textId="4B5C4C77" w:rsidR="003F5935" w:rsidRPr="004F5EBF" w:rsidRDefault="003F5935">
      <w:pPr>
        <w:ind w:left="1440" w:hanging="1440"/>
        <w:jc w:val="center"/>
        <w:rPr>
          <w:rFonts w:ascii="Times New Roman" w:hAnsi="Times New Roman" w:cs="Times New Roman"/>
        </w:rPr>
      </w:pPr>
    </w:p>
    <w:p w14:paraId="7D28A8FF" w14:textId="77777777" w:rsidR="0048145F" w:rsidRDefault="0048145F" w:rsidP="0048145F">
      <w:pPr>
        <w:keepNext/>
        <w:ind w:left="1440" w:hanging="1440"/>
        <w:jc w:val="center"/>
      </w:pPr>
      <w:r w:rsidRPr="004F5EBF">
        <w:rPr>
          <w:rFonts w:ascii="Times New Roman" w:hAnsi="Times New Roman" w:cs="Times New Roman"/>
          <w:noProof/>
        </w:rPr>
        <w:drawing>
          <wp:inline distT="114300" distB="114300" distL="114300" distR="114300" wp14:anchorId="0A04E2BF" wp14:editId="787B6AA6">
            <wp:extent cx="2655433" cy="1546854"/>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2655433" cy="1546854"/>
                    </a:xfrm>
                    <a:prstGeom prst="rect">
                      <a:avLst/>
                    </a:prstGeom>
                    <a:ln/>
                  </pic:spPr>
                </pic:pic>
              </a:graphicData>
            </a:graphic>
          </wp:inline>
        </w:drawing>
      </w:r>
    </w:p>
    <w:p w14:paraId="75024554" w14:textId="43494C38" w:rsidR="003F5935" w:rsidRPr="0048145F" w:rsidRDefault="0048145F" w:rsidP="0048145F">
      <w:pPr>
        <w:pStyle w:val="Caption"/>
        <w:jc w:val="center"/>
        <w:rPr>
          <w:rFonts w:ascii="Times New Roman" w:hAnsi="Times New Roman" w:cs="Times New Roman"/>
          <w:color w:val="auto"/>
        </w:rPr>
      </w:pPr>
      <w:r w:rsidRPr="0048145F">
        <w:rPr>
          <w:color w:val="auto"/>
        </w:rPr>
        <w:t xml:space="preserve">Gambar Py </w:t>
      </w:r>
      <w:r w:rsidRPr="0048145F">
        <w:rPr>
          <w:color w:val="auto"/>
        </w:rPr>
        <w:fldChar w:fldCharType="begin"/>
      </w:r>
      <w:r w:rsidRPr="0048145F">
        <w:rPr>
          <w:color w:val="auto"/>
        </w:rPr>
        <w:instrText xml:space="preserve"> SEQ Gambar_Py \* ARABIC </w:instrText>
      </w:r>
      <w:r w:rsidRPr="0048145F">
        <w:rPr>
          <w:color w:val="auto"/>
        </w:rPr>
        <w:fldChar w:fldCharType="separate"/>
      </w:r>
      <w:r w:rsidRPr="0048145F">
        <w:rPr>
          <w:noProof/>
          <w:color w:val="auto"/>
        </w:rPr>
        <w:t>20</w:t>
      </w:r>
      <w:r w:rsidRPr="0048145F">
        <w:rPr>
          <w:color w:val="auto"/>
        </w:rPr>
        <w:fldChar w:fldCharType="end"/>
      </w:r>
      <w:r w:rsidRPr="0048145F">
        <w:rPr>
          <w:color w:val="auto"/>
          <w:lang w:val="id-ID"/>
        </w:rPr>
        <w:t>. Keluar Program</w:t>
      </w:r>
    </w:p>
    <w:p w14:paraId="732AAADD" w14:textId="77777777" w:rsidR="003F5935" w:rsidRDefault="003F5935">
      <w:pPr>
        <w:spacing w:before="240" w:after="240"/>
        <w:rPr>
          <w:rFonts w:ascii="Times New Roman" w:eastAsia="Times New Roman" w:hAnsi="Times New Roman" w:cs="Times New Roman"/>
          <w:sz w:val="24"/>
          <w:szCs w:val="24"/>
        </w:rPr>
      </w:pPr>
    </w:p>
    <w:p w14:paraId="6CCCF758" w14:textId="3177B356" w:rsidR="00E4596B" w:rsidRPr="00E4596B" w:rsidRDefault="00E4596B" w:rsidP="00E4596B">
      <w:p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32"/>
          <w:szCs w:val="32"/>
        </w:rPr>
        <w:t>Tampilan pascal</w:t>
      </w:r>
    </w:p>
    <w:p w14:paraId="7E602646" w14:textId="14A34614" w:rsidR="00F4403B" w:rsidRPr="00F4403B" w:rsidRDefault="00E4596B" w:rsidP="00F4403B">
      <w:pPr>
        <w:pStyle w:val="ListParagraph"/>
        <w:numPr>
          <w:ilvl w:val="0"/>
          <w:numId w:val="23"/>
        </w:num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24"/>
          <w:szCs w:val="24"/>
        </w:rPr>
        <w:lastRenderedPageBreak/>
        <w:t>Tampilan Menu Nomor 1</w:t>
      </w:r>
      <w:r w:rsidR="00F4403B">
        <w:rPr>
          <w:rFonts w:ascii="Times New Roman" w:eastAsia="Times New Roman" w:hAnsi="Times New Roman" w:cs="Times New Roman"/>
          <w:noProof/>
          <w:sz w:val="32"/>
          <w:szCs w:val="32"/>
        </w:rPr>
        <w:drawing>
          <wp:inline distT="0" distB="0" distL="0" distR="0" wp14:anchorId="24210257" wp14:editId="3E1415C8">
            <wp:extent cx="4093535" cy="1971627"/>
            <wp:effectExtent l="0" t="0" r="2540" b="0"/>
            <wp:docPr id="182552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9618" name="Picture 1825529618"/>
                    <pic:cNvPicPr/>
                  </pic:nvPicPr>
                  <pic:blipFill>
                    <a:blip r:embed="rId24">
                      <a:extLst>
                        <a:ext uri="{28A0092B-C50C-407E-A947-70E740481C1C}">
                          <a14:useLocalDpi xmlns:a14="http://schemas.microsoft.com/office/drawing/2010/main" val="0"/>
                        </a:ext>
                      </a:extLst>
                    </a:blip>
                    <a:stretch>
                      <a:fillRect/>
                    </a:stretch>
                  </pic:blipFill>
                  <pic:spPr>
                    <a:xfrm>
                      <a:off x="0" y="0"/>
                      <a:ext cx="4139115" cy="1993581"/>
                    </a:xfrm>
                    <a:prstGeom prst="rect">
                      <a:avLst/>
                    </a:prstGeom>
                  </pic:spPr>
                </pic:pic>
              </a:graphicData>
            </a:graphic>
          </wp:inline>
        </w:drawing>
      </w:r>
    </w:p>
    <w:p w14:paraId="00A48222" w14:textId="77777777" w:rsidR="00F4403B" w:rsidRPr="00F4403B" w:rsidRDefault="00F4403B" w:rsidP="00F4403B">
      <w:pPr>
        <w:pStyle w:val="ListParagraph"/>
        <w:spacing w:before="240" w:after="240"/>
        <w:rPr>
          <w:rFonts w:ascii="Times New Roman" w:eastAsia="Times New Roman" w:hAnsi="Times New Roman" w:cs="Times New Roman"/>
          <w:sz w:val="32"/>
          <w:szCs w:val="32"/>
        </w:rPr>
      </w:pPr>
    </w:p>
    <w:p w14:paraId="4CA3A989" w14:textId="1E67DD7D" w:rsidR="00F4403B" w:rsidRPr="00F4403B" w:rsidRDefault="00E4596B" w:rsidP="00F4403B">
      <w:pPr>
        <w:pStyle w:val="ListParagraph"/>
        <w:numPr>
          <w:ilvl w:val="0"/>
          <w:numId w:val="23"/>
        </w:num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24"/>
          <w:szCs w:val="24"/>
        </w:rPr>
        <w:t>Tampilan Menu Nomor 2</w:t>
      </w:r>
    </w:p>
    <w:p w14:paraId="6EA7CFD2" w14:textId="77777777" w:rsidR="00A30BAE" w:rsidRDefault="00A30BAE" w:rsidP="00A30BAE">
      <w:pPr>
        <w:pStyle w:val="ListParagraph"/>
        <w:spacing w:before="240" w:after="240"/>
        <w:rPr>
          <w:rFonts w:ascii="Times New Roman" w:eastAsia="Times New Roman" w:hAnsi="Times New Roman" w:cs="Times New Roman"/>
          <w:noProof/>
          <w:sz w:val="32"/>
          <w:szCs w:val="32"/>
        </w:rPr>
      </w:pPr>
    </w:p>
    <w:p w14:paraId="4927C3E7" w14:textId="77777777" w:rsidR="00A30BAE" w:rsidRDefault="00A30BAE" w:rsidP="00A30BAE">
      <w:pPr>
        <w:pStyle w:val="ListParagraph"/>
        <w:spacing w:before="240" w:after="240"/>
        <w:rPr>
          <w:rFonts w:ascii="Times New Roman" w:eastAsia="Times New Roman" w:hAnsi="Times New Roman" w:cs="Times New Roman"/>
          <w:noProof/>
          <w:sz w:val="32"/>
          <w:szCs w:val="32"/>
        </w:rPr>
      </w:pPr>
    </w:p>
    <w:p w14:paraId="2DA25E09" w14:textId="36DCA160" w:rsidR="00F4403B" w:rsidRDefault="00F4403B" w:rsidP="00A30BAE">
      <w:pPr>
        <w:pStyle w:val="ListParagraph"/>
        <w:spacing w:before="240" w:after="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AA558F1" wp14:editId="152EC606">
            <wp:extent cx="4146698" cy="2323823"/>
            <wp:effectExtent l="0" t="0" r="6350" b="635"/>
            <wp:docPr id="121009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95659" name="Picture 1210095659"/>
                    <pic:cNvPicPr/>
                  </pic:nvPicPr>
                  <pic:blipFill>
                    <a:blip r:embed="rId25">
                      <a:extLst>
                        <a:ext uri="{28A0092B-C50C-407E-A947-70E740481C1C}">
                          <a14:useLocalDpi xmlns:a14="http://schemas.microsoft.com/office/drawing/2010/main" val="0"/>
                        </a:ext>
                      </a:extLst>
                    </a:blip>
                    <a:stretch>
                      <a:fillRect/>
                    </a:stretch>
                  </pic:blipFill>
                  <pic:spPr>
                    <a:xfrm>
                      <a:off x="0" y="0"/>
                      <a:ext cx="4159939" cy="2331243"/>
                    </a:xfrm>
                    <a:prstGeom prst="rect">
                      <a:avLst/>
                    </a:prstGeom>
                  </pic:spPr>
                </pic:pic>
              </a:graphicData>
            </a:graphic>
          </wp:inline>
        </w:drawing>
      </w:r>
    </w:p>
    <w:p w14:paraId="5212B9B0" w14:textId="77777777" w:rsidR="00A30BAE" w:rsidRPr="00A30BAE" w:rsidRDefault="00A30BAE" w:rsidP="00A30BAE">
      <w:pPr>
        <w:pStyle w:val="ListParagraph"/>
        <w:spacing w:before="240" w:after="240"/>
        <w:rPr>
          <w:rFonts w:ascii="Times New Roman" w:eastAsia="Times New Roman" w:hAnsi="Times New Roman" w:cs="Times New Roman"/>
          <w:sz w:val="32"/>
          <w:szCs w:val="32"/>
        </w:rPr>
      </w:pPr>
    </w:p>
    <w:p w14:paraId="236E50C4" w14:textId="0CA409F8" w:rsidR="00F4403B" w:rsidRPr="00F4403B" w:rsidRDefault="00E4596B" w:rsidP="00F4403B">
      <w:pPr>
        <w:pStyle w:val="ListParagraph"/>
        <w:numPr>
          <w:ilvl w:val="0"/>
          <w:numId w:val="23"/>
        </w:num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24"/>
          <w:szCs w:val="24"/>
        </w:rPr>
        <w:t>Tampilan Menu Nomor 3</w:t>
      </w:r>
    </w:p>
    <w:p w14:paraId="5C3E1D03" w14:textId="56C7F71C" w:rsidR="00F4403B" w:rsidRPr="00E4596B" w:rsidRDefault="00F4403B" w:rsidP="00F4403B">
      <w:pPr>
        <w:pStyle w:val="ListParagraph"/>
        <w:spacing w:before="240" w:after="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505FD698" wp14:editId="1A449BBA">
            <wp:extent cx="4210050" cy="2923868"/>
            <wp:effectExtent l="0" t="0" r="0" b="0"/>
            <wp:docPr id="610070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70619" name="Picture 610070619"/>
                    <pic:cNvPicPr/>
                  </pic:nvPicPr>
                  <pic:blipFill>
                    <a:blip r:embed="rId26">
                      <a:extLst>
                        <a:ext uri="{28A0092B-C50C-407E-A947-70E740481C1C}">
                          <a14:useLocalDpi xmlns:a14="http://schemas.microsoft.com/office/drawing/2010/main" val="0"/>
                        </a:ext>
                      </a:extLst>
                    </a:blip>
                    <a:stretch>
                      <a:fillRect/>
                    </a:stretch>
                  </pic:blipFill>
                  <pic:spPr>
                    <a:xfrm>
                      <a:off x="0" y="0"/>
                      <a:ext cx="4275647" cy="2969425"/>
                    </a:xfrm>
                    <a:prstGeom prst="rect">
                      <a:avLst/>
                    </a:prstGeom>
                  </pic:spPr>
                </pic:pic>
              </a:graphicData>
            </a:graphic>
          </wp:inline>
        </w:drawing>
      </w:r>
    </w:p>
    <w:p w14:paraId="5E40FC18" w14:textId="154DF849" w:rsidR="00E4596B" w:rsidRPr="00F4403B" w:rsidRDefault="00E4596B" w:rsidP="00E4596B">
      <w:pPr>
        <w:pStyle w:val="ListParagraph"/>
        <w:numPr>
          <w:ilvl w:val="0"/>
          <w:numId w:val="23"/>
        </w:num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24"/>
          <w:szCs w:val="24"/>
        </w:rPr>
        <w:t>Tampilan Menu Nomor 4</w:t>
      </w:r>
      <w:r w:rsidR="00A30BAE">
        <w:rPr>
          <w:rFonts w:ascii="Times New Roman" w:eastAsia="Times New Roman" w:hAnsi="Times New Roman" w:cs="Times New Roman"/>
          <w:noProof/>
          <w:sz w:val="32"/>
          <w:szCs w:val="32"/>
        </w:rPr>
        <w:drawing>
          <wp:inline distT="0" distB="0" distL="0" distR="0" wp14:anchorId="6B3AD2B2" wp14:editId="64F03A32">
            <wp:extent cx="4167963" cy="2729230"/>
            <wp:effectExtent l="0" t="0" r="4445" b="0"/>
            <wp:docPr id="10193769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76964" name="Picture 1019376964"/>
                    <pic:cNvPicPr/>
                  </pic:nvPicPr>
                  <pic:blipFill>
                    <a:blip r:embed="rId27">
                      <a:extLst>
                        <a:ext uri="{28A0092B-C50C-407E-A947-70E740481C1C}">
                          <a14:useLocalDpi xmlns:a14="http://schemas.microsoft.com/office/drawing/2010/main" val="0"/>
                        </a:ext>
                      </a:extLst>
                    </a:blip>
                    <a:stretch>
                      <a:fillRect/>
                    </a:stretch>
                  </pic:blipFill>
                  <pic:spPr>
                    <a:xfrm>
                      <a:off x="0" y="0"/>
                      <a:ext cx="4167963" cy="2729230"/>
                    </a:xfrm>
                    <a:prstGeom prst="rect">
                      <a:avLst/>
                    </a:prstGeom>
                  </pic:spPr>
                </pic:pic>
              </a:graphicData>
            </a:graphic>
          </wp:inline>
        </w:drawing>
      </w:r>
    </w:p>
    <w:p w14:paraId="40CF20AA" w14:textId="6852F388" w:rsidR="00F4403B" w:rsidRPr="00E4596B" w:rsidRDefault="00F4403B" w:rsidP="00F4403B">
      <w:pPr>
        <w:pStyle w:val="ListParagraph"/>
        <w:spacing w:before="240" w:after="240"/>
        <w:rPr>
          <w:rFonts w:ascii="Times New Roman" w:eastAsia="Times New Roman" w:hAnsi="Times New Roman" w:cs="Times New Roman"/>
          <w:sz w:val="32"/>
          <w:szCs w:val="32"/>
        </w:rPr>
      </w:pPr>
    </w:p>
    <w:p w14:paraId="3AFE0DE4" w14:textId="4534D94C" w:rsidR="00A30BAE" w:rsidRPr="00A30BAE" w:rsidRDefault="00E4596B" w:rsidP="00A30BAE">
      <w:pPr>
        <w:pStyle w:val="ListParagraph"/>
        <w:numPr>
          <w:ilvl w:val="0"/>
          <w:numId w:val="23"/>
        </w:num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24"/>
          <w:szCs w:val="24"/>
        </w:rPr>
        <w:t>Tampilan Menu Nomor 5</w:t>
      </w:r>
    </w:p>
    <w:p w14:paraId="3DAD84A0" w14:textId="7DD79A8B" w:rsidR="00A30BAE" w:rsidRPr="00A30BAE" w:rsidRDefault="00A30BAE" w:rsidP="00A30BAE">
      <w:pPr>
        <w:pStyle w:val="ListParagraph"/>
        <w:spacing w:before="240" w:after="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044CD29" wp14:editId="76DE236B">
            <wp:extent cx="4257675" cy="2213610"/>
            <wp:effectExtent l="0" t="0" r="9525" b="0"/>
            <wp:docPr id="197610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0405" name="Picture 197610405"/>
                    <pic:cNvPicPr/>
                  </pic:nvPicPr>
                  <pic:blipFill>
                    <a:blip r:embed="rId28">
                      <a:extLst>
                        <a:ext uri="{28A0092B-C50C-407E-A947-70E740481C1C}">
                          <a14:useLocalDpi xmlns:a14="http://schemas.microsoft.com/office/drawing/2010/main" val="0"/>
                        </a:ext>
                      </a:extLst>
                    </a:blip>
                    <a:stretch>
                      <a:fillRect/>
                    </a:stretch>
                  </pic:blipFill>
                  <pic:spPr>
                    <a:xfrm>
                      <a:off x="0" y="0"/>
                      <a:ext cx="4257675" cy="2213610"/>
                    </a:xfrm>
                    <a:prstGeom prst="rect">
                      <a:avLst/>
                    </a:prstGeom>
                  </pic:spPr>
                </pic:pic>
              </a:graphicData>
            </a:graphic>
          </wp:inline>
        </w:drawing>
      </w:r>
      <w:r>
        <w:rPr>
          <w:rFonts w:ascii="Times New Roman" w:eastAsia="Times New Roman" w:hAnsi="Times New Roman" w:cs="Times New Roman"/>
          <w:noProof/>
          <w:sz w:val="32"/>
          <w:szCs w:val="32"/>
        </w:rPr>
        <w:t>\</w:t>
      </w:r>
    </w:p>
    <w:p w14:paraId="4DD015E6" w14:textId="3A40EDA0" w:rsidR="00A30BAE" w:rsidRPr="00A30BAE" w:rsidRDefault="00E4596B" w:rsidP="00A30BAE">
      <w:pPr>
        <w:pStyle w:val="ListParagraph"/>
        <w:numPr>
          <w:ilvl w:val="0"/>
          <w:numId w:val="23"/>
        </w:num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24"/>
          <w:szCs w:val="24"/>
        </w:rPr>
        <w:lastRenderedPageBreak/>
        <w:t>Tampilan Menu Nomor 6</w:t>
      </w:r>
    </w:p>
    <w:p w14:paraId="6D0E5A74" w14:textId="5350BC48" w:rsidR="00A30BAE" w:rsidRDefault="00A30BAE" w:rsidP="00A30BAE">
      <w:pPr>
        <w:pStyle w:val="ListParagraph"/>
        <w:spacing w:before="240" w:after="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F3D2165" wp14:editId="291C5B7D">
            <wp:extent cx="4181475" cy="2647950"/>
            <wp:effectExtent l="0" t="0" r="9525" b="0"/>
            <wp:docPr id="1296620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20442" name="Picture 1296620442"/>
                    <pic:cNvPicPr/>
                  </pic:nvPicPr>
                  <pic:blipFill>
                    <a:blip r:embed="rId29">
                      <a:extLst>
                        <a:ext uri="{28A0092B-C50C-407E-A947-70E740481C1C}">
                          <a14:useLocalDpi xmlns:a14="http://schemas.microsoft.com/office/drawing/2010/main" val="0"/>
                        </a:ext>
                      </a:extLst>
                    </a:blip>
                    <a:stretch>
                      <a:fillRect/>
                    </a:stretch>
                  </pic:blipFill>
                  <pic:spPr>
                    <a:xfrm>
                      <a:off x="0" y="0"/>
                      <a:ext cx="4181475" cy="2647950"/>
                    </a:xfrm>
                    <a:prstGeom prst="rect">
                      <a:avLst/>
                    </a:prstGeom>
                  </pic:spPr>
                </pic:pic>
              </a:graphicData>
            </a:graphic>
          </wp:inline>
        </w:drawing>
      </w:r>
    </w:p>
    <w:p w14:paraId="711668E9" w14:textId="023308BA" w:rsidR="00A30BAE" w:rsidRDefault="00A30BAE" w:rsidP="00A30BAE">
      <w:pPr>
        <w:pStyle w:val="ListParagraph"/>
        <w:spacing w:before="240" w:after="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AE28A41" wp14:editId="236D5E48">
            <wp:extent cx="4219575" cy="2867025"/>
            <wp:effectExtent l="0" t="0" r="9525" b="9525"/>
            <wp:docPr id="308173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7328" name="Picture 30817328"/>
                    <pic:cNvPicPr/>
                  </pic:nvPicPr>
                  <pic:blipFill>
                    <a:blip r:embed="rId30">
                      <a:extLst>
                        <a:ext uri="{28A0092B-C50C-407E-A947-70E740481C1C}">
                          <a14:useLocalDpi xmlns:a14="http://schemas.microsoft.com/office/drawing/2010/main" val="0"/>
                        </a:ext>
                      </a:extLst>
                    </a:blip>
                    <a:stretch>
                      <a:fillRect/>
                    </a:stretch>
                  </pic:blipFill>
                  <pic:spPr>
                    <a:xfrm>
                      <a:off x="0" y="0"/>
                      <a:ext cx="4219575" cy="2867025"/>
                    </a:xfrm>
                    <a:prstGeom prst="rect">
                      <a:avLst/>
                    </a:prstGeom>
                  </pic:spPr>
                </pic:pic>
              </a:graphicData>
            </a:graphic>
          </wp:inline>
        </w:drawing>
      </w:r>
    </w:p>
    <w:p w14:paraId="2060C7F4" w14:textId="239487F8" w:rsidR="00A30BAE" w:rsidRDefault="00A30BAE" w:rsidP="00A30BAE">
      <w:pPr>
        <w:pStyle w:val="ListParagraph"/>
        <w:spacing w:before="240" w:after="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4310126" wp14:editId="0FF75092">
            <wp:extent cx="4219575" cy="2931160"/>
            <wp:effectExtent l="0" t="0" r="9525" b="2540"/>
            <wp:docPr id="168147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7361" name="Picture 168147361"/>
                    <pic:cNvPicPr/>
                  </pic:nvPicPr>
                  <pic:blipFill>
                    <a:blip r:embed="rId31">
                      <a:extLst>
                        <a:ext uri="{28A0092B-C50C-407E-A947-70E740481C1C}">
                          <a14:useLocalDpi xmlns:a14="http://schemas.microsoft.com/office/drawing/2010/main" val="0"/>
                        </a:ext>
                      </a:extLst>
                    </a:blip>
                    <a:stretch>
                      <a:fillRect/>
                    </a:stretch>
                  </pic:blipFill>
                  <pic:spPr>
                    <a:xfrm>
                      <a:off x="0" y="0"/>
                      <a:ext cx="4219575" cy="2931160"/>
                    </a:xfrm>
                    <a:prstGeom prst="rect">
                      <a:avLst/>
                    </a:prstGeom>
                  </pic:spPr>
                </pic:pic>
              </a:graphicData>
            </a:graphic>
          </wp:inline>
        </w:drawing>
      </w:r>
    </w:p>
    <w:p w14:paraId="66B866B4" w14:textId="49B12B11" w:rsidR="00A30BAE" w:rsidRDefault="00A30BAE" w:rsidP="00A30BAE">
      <w:pPr>
        <w:pStyle w:val="ListParagraph"/>
        <w:spacing w:before="240" w:after="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2CCE0BE9" wp14:editId="17176E61">
            <wp:extent cx="4210050" cy="2925445"/>
            <wp:effectExtent l="0" t="0" r="0" b="8255"/>
            <wp:docPr id="1776853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421" name="Picture 1776853421"/>
                    <pic:cNvPicPr/>
                  </pic:nvPicPr>
                  <pic:blipFill>
                    <a:blip r:embed="rId32">
                      <a:extLst>
                        <a:ext uri="{28A0092B-C50C-407E-A947-70E740481C1C}">
                          <a14:useLocalDpi xmlns:a14="http://schemas.microsoft.com/office/drawing/2010/main" val="0"/>
                        </a:ext>
                      </a:extLst>
                    </a:blip>
                    <a:stretch>
                      <a:fillRect/>
                    </a:stretch>
                  </pic:blipFill>
                  <pic:spPr>
                    <a:xfrm>
                      <a:off x="0" y="0"/>
                      <a:ext cx="4210050" cy="2925445"/>
                    </a:xfrm>
                    <a:prstGeom prst="rect">
                      <a:avLst/>
                    </a:prstGeom>
                  </pic:spPr>
                </pic:pic>
              </a:graphicData>
            </a:graphic>
          </wp:inline>
        </w:drawing>
      </w:r>
    </w:p>
    <w:p w14:paraId="0142491E" w14:textId="62ED2194" w:rsidR="00A30BAE" w:rsidRDefault="00A30BAE" w:rsidP="00A30BAE">
      <w:pPr>
        <w:pStyle w:val="ListParagraph"/>
        <w:spacing w:before="240" w:after="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3E2E1EE8" wp14:editId="26CAE12C">
            <wp:extent cx="4200525" cy="2922270"/>
            <wp:effectExtent l="0" t="0" r="9525" b="0"/>
            <wp:docPr id="661162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220" name="Picture 66116220"/>
                    <pic:cNvPicPr/>
                  </pic:nvPicPr>
                  <pic:blipFill>
                    <a:blip r:embed="rId33">
                      <a:extLst>
                        <a:ext uri="{28A0092B-C50C-407E-A947-70E740481C1C}">
                          <a14:useLocalDpi xmlns:a14="http://schemas.microsoft.com/office/drawing/2010/main" val="0"/>
                        </a:ext>
                      </a:extLst>
                    </a:blip>
                    <a:stretch>
                      <a:fillRect/>
                    </a:stretch>
                  </pic:blipFill>
                  <pic:spPr>
                    <a:xfrm>
                      <a:off x="0" y="0"/>
                      <a:ext cx="4200525" cy="2922270"/>
                    </a:xfrm>
                    <a:prstGeom prst="rect">
                      <a:avLst/>
                    </a:prstGeom>
                  </pic:spPr>
                </pic:pic>
              </a:graphicData>
            </a:graphic>
          </wp:inline>
        </w:drawing>
      </w:r>
    </w:p>
    <w:p w14:paraId="6DEEE2E7" w14:textId="56ABC0E9" w:rsidR="00666C89" w:rsidRDefault="00666C89" w:rsidP="00A30BAE">
      <w:pPr>
        <w:pStyle w:val="ListParagraph"/>
        <w:spacing w:before="240" w:after="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614816A" wp14:editId="6FBE4BF1">
            <wp:extent cx="4181475" cy="2914015"/>
            <wp:effectExtent l="0" t="0" r="9525" b="635"/>
            <wp:docPr id="7492077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07729" name="Picture 749207729"/>
                    <pic:cNvPicPr/>
                  </pic:nvPicPr>
                  <pic:blipFill>
                    <a:blip r:embed="rId34">
                      <a:extLst>
                        <a:ext uri="{28A0092B-C50C-407E-A947-70E740481C1C}">
                          <a14:useLocalDpi xmlns:a14="http://schemas.microsoft.com/office/drawing/2010/main" val="0"/>
                        </a:ext>
                      </a:extLst>
                    </a:blip>
                    <a:stretch>
                      <a:fillRect/>
                    </a:stretch>
                  </pic:blipFill>
                  <pic:spPr>
                    <a:xfrm>
                      <a:off x="0" y="0"/>
                      <a:ext cx="4181475" cy="2914015"/>
                    </a:xfrm>
                    <a:prstGeom prst="rect">
                      <a:avLst/>
                    </a:prstGeom>
                  </pic:spPr>
                </pic:pic>
              </a:graphicData>
            </a:graphic>
          </wp:inline>
        </w:drawing>
      </w:r>
    </w:p>
    <w:p w14:paraId="3F3D202B" w14:textId="6116B17B" w:rsidR="00666C89" w:rsidRPr="00666C89" w:rsidRDefault="00666C89" w:rsidP="00666C89">
      <w:pPr>
        <w:pStyle w:val="ListParagraph"/>
        <w:spacing w:before="240" w:after="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3AE24402" wp14:editId="71E3C446">
            <wp:extent cx="4200525" cy="2917190"/>
            <wp:effectExtent l="0" t="0" r="9525" b="0"/>
            <wp:docPr id="8976238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3884" name="Picture 897623884"/>
                    <pic:cNvPicPr/>
                  </pic:nvPicPr>
                  <pic:blipFill>
                    <a:blip r:embed="rId35">
                      <a:extLst>
                        <a:ext uri="{28A0092B-C50C-407E-A947-70E740481C1C}">
                          <a14:useLocalDpi xmlns:a14="http://schemas.microsoft.com/office/drawing/2010/main" val="0"/>
                        </a:ext>
                      </a:extLst>
                    </a:blip>
                    <a:stretch>
                      <a:fillRect/>
                    </a:stretch>
                  </pic:blipFill>
                  <pic:spPr>
                    <a:xfrm>
                      <a:off x="0" y="0"/>
                      <a:ext cx="4200525" cy="2917190"/>
                    </a:xfrm>
                    <a:prstGeom prst="rect">
                      <a:avLst/>
                    </a:prstGeom>
                  </pic:spPr>
                </pic:pic>
              </a:graphicData>
            </a:graphic>
          </wp:inline>
        </w:drawing>
      </w:r>
    </w:p>
    <w:p w14:paraId="28AB5950" w14:textId="2E29E44D" w:rsidR="00666C89" w:rsidRPr="00666C89" w:rsidRDefault="00E4596B" w:rsidP="00666C89">
      <w:pPr>
        <w:pStyle w:val="ListParagraph"/>
        <w:numPr>
          <w:ilvl w:val="0"/>
          <w:numId w:val="23"/>
        </w:num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24"/>
          <w:szCs w:val="24"/>
        </w:rPr>
        <w:t>Tampilan Menu Nomor 7</w:t>
      </w:r>
    </w:p>
    <w:p w14:paraId="577F546D" w14:textId="2C048676" w:rsidR="00666C89" w:rsidRDefault="00666C89" w:rsidP="00666C89">
      <w:pPr>
        <w:pStyle w:val="ListParagraph"/>
        <w:spacing w:before="240" w:after="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4A72912" wp14:editId="4F387CFA">
            <wp:extent cx="4162425" cy="2563495"/>
            <wp:effectExtent l="0" t="0" r="9525" b="8255"/>
            <wp:docPr id="6504706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0618" name="Picture 650470618"/>
                    <pic:cNvPicPr/>
                  </pic:nvPicPr>
                  <pic:blipFill>
                    <a:blip r:embed="rId36">
                      <a:extLst>
                        <a:ext uri="{28A0092B-C50C-407E-A947-70E740481C1C}">
                          <a14:useLocalDpi xmlns:a14="http://schemas.microsoft.com/office/drawing/2010/main" val="0"/>
                        </a:ext>
                      </a:extLst>
                    </a:blip>
                    <a:stretch>
                      <a:fillRect/>
                    </a:stretch>
                  </pic:blipFill>
                  <pic:spPr>
                    <a:xfrm>
                      <a:off x="0" y="0"/>
                      <a:ext cx="4162425" cy="2563495"/>
                    </a:xfrm>
                    <a:prstGeom prst="rect">
                      <a:avLst/>
                    </a:prstGeom>
                  </pic:spPr>
                </pic:pic>
              </a:graphicData>
            </a:graphic>
          </wp:inline>
        </w:drawing>
      </w:r>
    </w:p>
    <w:p w14:paraId="61D612AC" w14:textId="77777777" w:rsidR="00666C89" w:rsidRPr="00666C89" w:rsidRDefault="00666C89" w:rsidP="00666C89">
      <w:pPr>
        <w:pStyle w:val="ListParagraph"/>
        <w:spacing w:before="240" w:after="240"/>
        <w:rPr>
          <w:rFonts w:ascii="Times New Roman" w:eastAsia="Times New Roman" w:hAnsi="Times New Roman" w:cs="Times New Roman"/>
          <w:sz w:val="32"/>
          <w:szCs w:val="32"/>
        </w:rPr>
      </w:pPr>
    </w:p>
    <w:p w14:paraId="2AFA4446" w14:textId="5A7114BC" w:rsidR="00E4596B" w:rsidRPr="00666C89" w:rsidRDefault="00E4596B" w:rsidP="00E4596B">
      <w:pPr>
        <w:pStyle w:val="ListParagraph"/>
        <w:numPr>
          <w:ilvl w:val="0"/>
          <w:numId w:val="23"/>
        </w:numPr>
        <w:spacing w:before="240" w:after="240"/>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Tampilan Menu Nomor </w:t>
      </w:r>
      <w:r w:rsidR="00F4403B">
        <w:rPr>
          <w:rFonts w:ascii="Times New Roman" w:eastAsia="Times New Roman" w:hAnsi="Times New Roman" w:cs="Times New Roman"/>
          <w:sz w:val="24"/>
          <w:szCs w:val="24"/>
        </w:rPr>
        <w:t>8</w:t>
      </w:r>
    </w:p>
    <w:p w14:paraId="78FE31FE" w14:textId="67D85795" w:rsidR="004F5EBF" w:rsidRDefault="00666C89" w:rsidP="00666C89">
      <w:pPr>
        <w:pStyle w:val="ListParagraph"/>
        <w:spacing w:before="240" w:after="24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14C49EF" wp14:editId="2097E700">
            <wp:extent cx="4171950" cy="1600835"/>
            <wp:effectExtent l="0" t="0" r="0" b="0"/>
            <wp:docPr id="16196039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03961" name="Picture 1619603961"/>
                    <pic:cNvPicPr/>
                  </pic:nvPicPr>
                  <pic:blipFill>
                    <a:blip r:embed="rId37">
                      <a:extLst>
                        <a:ext uri="{28A0092B-C50C-407E-A947-70E740481C1C}">
                          <a14:useLocalDpi xmlns:a14="http://schemas.microsoft.com/office/drawing/2010/main" val="0"/>
                        </a:ext>
                      </a:extLst>
                    </a:blip>
                    <a:stretch>
                      <a:fillRect/>
                    </a:stretch>
                  </pic:blipFill>
                  <pic:spPr>
                    <a:xfrm>
                      <a:off x="0" y="0"/>
                      <a:ext cx="4171950" cy="1600835"/>
                    </a:xfrm>
                    <a:prstGeom prst="rect">
                      <a:avLst/>
                    </a:prstGeom>
                  </pic:spPr>
                </pic:pic>
              </a:graphicData>
            </a:graphic>
          </wp:inline>
        </w:drawing>
      </w:r>
    </w:p>
    <w:p w14:paraId="5F89E108" w14:textId="77777777" w:rsidR="00666C89" w:rsidRPr="00666C89" w:rsidRDefault="00666C89" w:rsidP="00666C89">
      <w:pPr>
        <w:pStyle w:val="ListParagraph"/>
        <w:spacing w:before="240" w:after="240"/>
        <w:rPr>
          <w:rFonts w:ascii="Times New Roman" w:eastAsia="Times New Roman" w:hAnsi="Times New Roman" w:cs="Times New Roman"/>
          <w:sz w:val="32"/>
          <w:szCs w:val="32"/>
        </w:rPr>
      </w:pPr>
    </w:p>
    <w:p w14:paraId="4AA2197F" w14:textId="51F9B3A4" w:rsidR="004F5EBF" w:rsidRDefault="004F5EBF" w:rsidP="004F5EBF">
      <w:pPr>
        <w:pStyle w:val="ListParagraph"/>
        <w:numPr>
          <w:ilvl w:val="0"/>
          <w:numId w:val="1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ontribusi Tugas Algoritms Pseudocode</w:t>
      </w:r>
    </w:p>
    <w:p w14:paraId="4E6893C4" w14:textId="0773779A" w:rsidR="004F5EBF" w:rsidRPr="004F5EBF" w:rsidRDefault="004F5EBF" w:rsidP="004F5EBF">
      <w:pPr>
        <w:pStyle w:val="ListParagraph"/>
        <w:numPr>
          <w:ilvl w:val="0"/>
          <w:numId w:val="2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yerika Ivana Kacaribu</w:t>
      </w:r>
      <w:r>
        <w:rPr>
          <w:rFonts w:ascii="Times New Roman" w:eastAsia="Times New Roman" w:hAnsi="Times New Roman" w:cs="Times New Roman"/>
          <w:sz w:val="24"/>
          <w:szCs w:val="24"/>
        </w:rPr>
        <w:tab/>
        <w:t xml:space="preserve">: </w:t>
      </w:r>
      <w:r w:rsidR="001D124B">
        <w:rPr>
          <w:rFonts w:ascii="Times New Roman" w:eastAsia="Times New Roman" w:hAnsi="Times New Roman" w:cs="Times New Roman"/>
          <w:sz w:val="24"/>
          <w:szCs w:val="24"/>
        </w:rPr>
        <w:t>procedure menu,HapusPaket,Keluar</w:t>
      </w:r>
    </w:p>
    <w:p w14:paraId="51462F11" w14:textId="78AB4013" w:rsidR="004F5EBF" w:rsidRDefault="004F5EBF" w:rsidP="004F5EBF">
      <w:pPr>
        <w:pStyle w:val="ListParagraph"/>
        <w:numPr>
          <w:ilvl w:val="0"/>
          <w:numId w:val="2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zriel Kaus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D124B">
        <w:rPr>
          <w:rFonts w:ascii="Times New Roman" w:eastAsia="Times New Roman" w:hAnsi="Times New Roman" w:cs="Times New Roman"/>
          <w:sz w:val="24"/>
          <w:szCs w:val="24"/>
        </w:rPr>
        <w:t xml:space="preserve"> TambahPaketDalamPulau,CariPaket</w:t>
      </w:r>
    </w:p>
    <w:p w14:paraId="0DFF3281" w14:textId="305272D6" w:rsidR="004F5EBF" w:rsidRDefault="004F5EBF" w:rsidP="004F5EBF">
      <w:pPr>
        <w:pStyle w:val="ListParagraph"/>
        <w:numPr>
          <w:ilvl w:val="0"/>
          <w:numId w:val="2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za Wiyan prat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D124B">
        <w:rPr>
          <w:rFonts w:ascii="Times New Roman" w:eastAsia="Times New Roman" w:hAnsi="Times New Roman" w:cs="Times New Roman"/>
          <w:sz w:val="24"/>
          <w:szCs w:val="24"/>
        </w:rPr>
        <w:t xml:space="preserve"> TambahPaketLuarPulau,TampilSemuaPaket</w:t>
      </w:r>
    </w:p>
    <w:p w14:paraId="66436301" w14:textId="7D704BDB" w:rsidR="004F5EBF" w:rsidRDefault="004F5EBF" w:rsidP="004F5EBF">
      <w:pPr>
        <w:pStyle w:val="ListParagraph"/>
        <w:numPr>
          <w:ilvl w:val="0"/>
          <w:numId w:val="2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Ihs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1D124B">
        <w:rPr>
          <w:rFonts w:ascii="Times New Roman" w:eastAsia="Times New Roman" w:hAnsi="Times New Roman" w:cs="Times New Roman"/>
          <w:sz w:val="24"/>
          <w:szCs w:val="24"/>
        </w:rPr>
        <w:t xml:space="preserve"> HapusSemuaPaket,UrutkanPaket</w:t>
      </w:r>
    </w:p>
    <w:p w14:paraId="0E87A26B" w14:textId="166CE46E" w:rsidR="004F5EBF" w:rsidRDefault="004F5EBF" w:rsidP="004F5EBF">
      <w:pPr>
        <w:pStyle w:val="ListParagraph"/>
        <w:numPr>
          <w:ilvl w:val="0"/>
          <w:numId w:val="1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ontribusi Tugas pemrograman python</w:t>
      </w:r>
    </w:p>
    <w:p w14:paraId="6D8260AC" w14:textId="4F45E6E4" w:rsidR="004F5EBF" w:rsidRPr="00012CFA" w:rsidRDefault="004F5EBF" w:rsidP="00012CFA">
      <w:pPr>
        <w:pStyle w:val="ListParagraph"/>
        <w:numPr>
          <w:ilvl w:val="0"/>
          <w:numId w:val="2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yerika Ivana Kacaribu</w:t>
      </w:r>
      <w:r>
        <w:rPr>
          <w:rFonts w:ascii="Times New Roman" w:eastAsia="Times New Roman" w:hAnsi="Times New Roman" w:cs="Times New Roman"/>
          <w:sz w:val="24"/>
          <w:szCs w:val="24"/>
        </w:rPr>
        <w:tab/>
        <w:t>:</w:t>
      </w:r>
      <w:r w:rsidR="001D124B">
        <w:rPr>
          <w:rFonts w:ascii="Times New Roman" w:eastAsia="Times New Roman" w:hAnsi="Times New Roman" w:cs="Times New Roman"/>
          <w:sz w:val="24"/>
          <w:szCs w:val="24"/>
        </w:rPr>
        <w:t xml:space="preserve"> </w:t>
      </w:r>
      <w:r w:rsidR="00012CFA">
        <w:rPr>
          <w:rFonts w:ascii="Times New Roman" w:eastAsia="Times New Roman" w:hAnsi="Times New Roman" w:cs="Times New Roman"/>
          <w:sz w:val="24"/>
          <w:szCs w:val="24"/>
        </w:rPr>
        <w:t>procedure menu,HapusPaket,Keluar</w:t>
      </w:r>
    </w:p>
    <w:p w14:paraId="3DC38651" w14:textId="08B48607" w:rsidR="004F5EBF" w:rsidRDefault="004F5EBF" w:rsidP="004F5EBF">
      <w:pPr>
        <w:pStyle w:val="ListParagraph"/>
        <w:numPr>
          <w:ilvl w:val="1"/>
          <w:numId w:val="1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zriel Kaus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012CFA">
        <w:rPr>
          <w:rFonts w:ascii="Times New Roman" w:eastAsia="Times New Roman" w:hAnsi="Times New Roman" w:cs="Times New Roman"/>
          <w:sz w:val="24"/>
          <w:szCs w:val="24"/>
        </w:rPr>
        <w:t xml:space="preserve"> TambahPaketDalamPulau,CariPaket</w:t>
      </w:r>
    </w:p>
    <w:p w14:paraId="1104B78E" w14:textId="29F9C3D4" w:rsidR="004F5EBF" w:rsidRPr="00012CFA" w:rsidRDefault="004F5EBF" w:rsidP="00012CFA">
      <w:pPr>
        <w:pStyle w:val="ListParagraph"/>
        <w:numPr>
          <w:ilvl w:val="0"/>
          <w:numId w:val="2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aza Wiyan prat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012CFA">
        <w:rPr>
          <w:rFonts w:ascii="Times New Roman" w:eastAsia="Times New Roman" w:hAnsi="Times New Roman" w:cs="Times New Roman"/>
          <w:sz w:val="24"/>
          <w:szCs w:val="24"/>
        </w:rPr>
        <w:t xml:space="preserve"> TambahPaketLuarPulau,TampilSemuaPaket</w:t>
      </w:r>
    </w:p>
    <w:p w14:paraId="0DDB4324" w14:textId="77777777" w:rsidR="00012CFA" w:rsidRDefault="004F5EBF" w:rsidP="00012CFA">
      <w:pPr>
        <w:pStyle w:val="ListParagraph"/>
        <w:numPr>
          <w:ilvl w:val="0"/>
          <w:numId w:val="2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Ihs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012CFA">
        <w:rPr>
          <w:rFonts w:ascii="Times New Roman" w:eastAsia="Times New Roman" w:hAnsi="Times New Roman" w:cs="Times New Roman"/>
          <w:sz w:val="24"/>
          <w:szCs w:val="24"/>
        </w:rPr>
        <w:t xml:space="preserve"> HapusSemuaPaket,UrutkanPaket</w:t>
      </w:r>
    </w:p>
    <w:p w14:paraId="7D028C2A" w14:textId="2FAB685D" w:rsidR="004F5EBF" w:rsidRDefault="004F5EBF" w:rsidP="00012CFA">
      <w:pPr>
        <w:pStyle w:val="ListParagraph"/>
        <w:spacing w:before="240" w:after="240"/>
        <w:ind w:left="1440"/>
        <w:rPr>
          <w:rFonts w:ascii="Times New Roman" w:eastAsia="Times New Roman" w:hAnsi="Times New Roman" w:cs="Times New Roman"/>
          <w:sz w:val="24"/>
          <w:szCs w:val="24"/>
        </w:rPr>
      </w:pPr>
    </w:p>
    <w:p w14:paraId="660BCB47" w14:textId="77777777" w:rsidR="004F5EBF" w:rsidRDefault="004F5EBF" w:rsidP="004F5EBF">
      <w:pPr>
        <w:pStyle w:val="ListParagraph"/>
        <w:spacing w:before="240" w:after="240"/>
        <w:rPr>
          <w:rFonts w:ascii="Times New Roman" w:eastAsia="Times New Roman" w:hAnsi="Times New Roman" w:cs="Times New Roman"/>
          <w:sz w:val="24"/>
          <w:szCs w:val="24"/>
        </w:rPr>
      </w:pPr>
    </w:p>
    <w:p w14:paraId="026564A8" w14:textId="77777777" w:rsidR="004F5EBF" w:rsidRDefault="004F5EBF" w:rsidP="004F5EBF">
      <w:pPr>
        <w:pStyle w:val="ListParagraph"/>
        <w:spacing w:before="240" w:after="240"/>
        <w:rPr>
          <w:rFonts w:ascii="Times New Roman" w:eastAsia="Times New Roman" w:hAnsi="Times New Roman" w:cs="Times New Roman"/>
          <w:sz w:val="24"/>
          <w:szCs w:val="24"/>
        </w:rPr>
      </w:pPr>
    </w:p>
    <w:p w14:paraId="7010AB35" w14:textId="77777777" w:rsidR="004F5EBF" w:rsidRPr="004F5EBF" w:rsidRDefault="004F5EBF" w:rsidP="004F5EBF">
      <w:pPr>
        <w:pStyle w:val="ListParagraph"/>
        <w:spacing w:before="240" w:after="240"/>
        <w:rPr>
          <w:rFonts w:ascii="Times New Roman" w:eastAsia="Times New Roman" w:hAnsi="Times New Roman" w:cs="Times New Roman"/>
          <w:sz w:val="24"/>
          <w:szCs w:val="24"/>
        </w:rPr>
      </w:pPr>
    </w:p>
    <w:p w14:paraId="54627CF2" w14:textId="3C91FF1B" w:rsidR="004F5EBF" w:rsidRDefault="004F5EBF" w:rsidP="004F5EBF">
      <w:pPr>
        <w:pStyle w:val="ListParagraph"/>
        <w:numPr>
          <w:ilvl w:val="0"/>
          <w:numId w:val="1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ontribusi Tugas Pemrograman Dev-Pascal</w:t>
      </w:r>
    </w:p>
    <w:p w14:paraId="2E9B942E" w14:textId="7A292584" w:rsidR="004F5EBF" w:rsidRPr="00012CFA" w:rsidRDefault="004F5EBF" w:rsidP="00012CFA">
      <w:pPr>
        <w:pStyle w:val="ListParagraph"/>
        <w:numPr>
          <w:ilvl w:val="0"/>
          <w:numId w:val="2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yerika Ivana Kacaribu</w:t>
      </w:r>
      <w:r>
        <w:rPr>
          <w:rFonts w:ascii="Times New Roman" w:eastAsia="Times New Roman" w:hAnsi="Times New Roman" w:cs="Times New Roman"/>
          <w:sz w:val="24"/>
          <w:szCs w:val="24"/>
        </w:rPr>
        <w:tab/>
        <w:t>:</w:t>
      </w:r>
      <w:r w:rsidR="00012CFA">
        <w:rPr>
          <w:rFonts w:ascii="Times New Roman" w:eastAsia="Times New Roman" w:hAnsi="Times New Roman" w:cs="Times New Roman"/>
          <w:sz w:val="24"/>
          <w:szCs w:val="24"/>
        </w:rPr>
        <w:t xml:space="preserve"> procedure menu,HapusPaket,Keluar</w:t>
      </w:r>
    </w:p>
    <w:p w14:paraId="21906E79" w14:textId="1328A59C" w:rsidR="004F5EBF" w:rsidRDefault="004F5EBF" w:rsidP="004F5EBF">
      <w:pPr>
        <w:pStyle w:val="ListParagraph"/>
        <w:numPr>
          <w:ilvl w:val="1"/>
          <w:numId w:val="1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zriel Kaus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012CFA">
        <w:rPr>
          <w:rFonts w:ascii="Times New Roman" w:eastAsia="Times New Roman" w:hAnsi="Times New Roman" w:cs="Times New Roman"/>
          <w:sz w:val="24"/>
          <w:szCs w:val="24"/>
        </w:rPr>
        <w:t xml:space="preserve"> TambahPaketDalamPulau,CariPaket</w:t>
      </w:r>
    </w:p>
    <w:p w14:paraId="3CEACF8E" w14:textId="3B7DBE12" w:rsidR="004F5EBF" w:rsidRPr="00012CFA" w:rsidRDefault="004F5EBF" w:rsidP="00012CFA">
      <w:pPr>
        <w:pStyle w:val="ListParagraph"/>
        <w:numPr>
          <w:ilvl w:val="0"/>
          <w:numId w:val="2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aza Wiyan prat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012CFA">
        <w:rPr>
          <w:rFonts w:ascii="Times New Roman" w:eastAsia="Times New Roman" w:hAnsi="Times New Roman" w:cs="Times New Roman"/>
          <w:sz w:val="24"/>
          <w:szCs w:val="24"/>
        </w:rPr>
        <w:t xml:space="preserve"> TambahPaketLuarPulau,TampilSemuaPaket</w:t>
      </w:r>
    </w:p>
    <w:p w14:paraId="7B5543DC" w14:textId="77777777" w:rsidR="00012CFA" w:rsidRDefault="004F5EBF" w:rsidP="00012CFA">
      <w:pPr>
        <w:pStyle w:val="ListParagraph"/>
        <w:numPr>
          <w:ilvl w:val="0"/>
          <w:numId w:val="21"/>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uhammad Ihs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012CFA">
        <w:rPr>
          <w:rFonts w:ascii="Times New Roman" w:eastAsia="Times New Roman" w:hAnsi="Times New Roman" w:cs="Times New Roman"/>
          <w:sz w:val="24"/>
          <w:szCs w:val="24"/>
        </w:rPr>
        <w:t xml:space="preserve"> HapusSemuaPaket,UrutkanPaket</w:t>
      </w:r>
    </w:p>
    <w:p w14:paraId="17294BE3" w14:textId="111945E9" w:rsidR="004F5EBF" w:rsidRDefault="004F5EBF" w:rsidP="00012CFA">
      <w:pPr>
        <w:pStyle w:val="ListParagraph"/>
        <w:spacing w:before="240" w:after="240"/>
        <w:ind w:left="1440"/>
        <w:rPr>
          <w:rFonts w:ascii="Times New Roman" w:eastAsia="Times New Roman" w:hAnsi="Times New Roman" w:cs="Times New Roman"/>
          <w:sz w:val="24"/>
          <w:szCs w:val="24"/>
        </w:rPr>
      </w:pPr>
    </w:p>
    <w:p w14:paraId="12DFCBD6" w14:textId="77777777" w:rsidR="004F5EBF" w:rsidRDefault="004F5EBF" w:rsidP="004F5EBF">
      <w:pPr>
        <w:pStyle w:val="ListParagraph"/>
        <w:spacing w:before="240" w:after="240"/>
        <w:rPr>
          <w:rFonts w:ascii="Times New Roman" w:eastAsia="Times New Roman" w:hAnsi="Times New Roman" w:cs="Times New Roman"/>
          <w:sz w:val="24"/>
          <w:szCs w:val="24"/>
        </w:rPr>
      </w:pPr>
    </w:p>
    <w:p w14:paraId="07C70109" w14:textId="038B95D2" w:rsidR="004F5EBF" w:rsidRDefault="004F5EBF" w:rsidP="004F5EBF">
      <w:pPr>
        <w:pStyle w:val="ListParagraph"/>
        <w:numPr>
          <w:ilvl w:val="0"/>
          <w:numId w:val="19"/>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ontribusi Tugas Makalah</w:t>
      </w:r>
    </w:p>
    <w:p w14:paraId="08C671AA" w14:textId="2D4A6E07" w:rsidR="004F5EBF" w:rsidRPr="004F5EBF" w:rsidRDefault="004F5EBF" w:rsidP="004F5EBF">
      <w:pPr>
        <w:pStyle w:val="ListParagraph"/>
        <w:numPr>
          <w:ilvl w:val="0"/>
          <w:numId w:val="20"/>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mua Anggota</w:t>
      </w:r>
    </w:p>
    <w:p w14:paraId="46E9CA29" w14:textId="77777777" w:rsidR="003F5935" w:rsidRPr="004F5EBF" w:rsidRDefault="003F5935">
      <w:pPr>
        <w:spacing w:before="240" w:after="240"/>
        <w:rPr>
          <w:rFonts w:ascii="Times New Roman" w:eastAsia="Times New Roman" w:hAnsi="Times New Roman" w:cs="Times New Roman"/>
          <w:sz w:val="24"/>
          <w:szCs w:val="24"/>
        </w:rPr>
      </w:pPr>
    </w:p>
    <w:p w14:paraId="11FD53B3" w14:textId="77777777" w:rsidR="003F5935" w:rsidRPr="004F5EBF" w:rsidRDefault="003F5935">
      <w:pPr>
        <w:spacing w:before="240" w:after="240"/>
        <w:ind w:left="1440"/>
        <w:rPr>
          <w:rFonts w:ascii="Times New Roman" w:eastAsia="Times New Roman" w:hAnsi="Times New Roman" w:cs="Times New Roman"/>
          <w:sz w:val="24"/>
          <w:szCs w:val="24"/>
        </w:rPr>
      </w:pPr>
    </w:p>
    <w:p w14:paraId="3E80B479" w14:textId="77777777" w:rsidR="003F5935" w:rsidRPr="004F5EBF" w:rsidRDefault="003F5935">
      <w:pPr>
        <w:spacing w:before="240" w:after="240"/>
        <w:ind w:left="720"/>
        <w:rPr>
          <w:rFonts w:ascii="Times New Roman" w:eastAsia="Times New Roman" w:hAnsi="Times New Roman" w:cs="Times New Roman"/>
          <w:sz w:val="24"/>
          <w:szCs w:val="24"/>
        </w:rPr>
      </w:pPr>
    </w:p>
    <w:p w14:paraId="6A985381" w14:textId="77777777" w:rsidR="003F5935" w:rsidRPr="0048145F" w:rsidRDefault="003F5935">
      <w:pPr>
        <w:rPr>
          <w:rFonts w:ascii="Times New Roman" w:hAnsi="Times New Roman" w:cs="Times New Roman"/>
          <w:lang w:val="id-ID"/>
        </w:rPr>
      </w:pPr>
    </w:p>
    <w:sectPr w:rsidR="003F5935" w:rsidRPr="0048145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Regular r:id="rId1" w:fontKey="{76AEF16A-9ED8-4734-997D-73BFBAB8E0CC}"/>
  </w:font>
  <w:font w:name="Calibri">
    <w:panose1 w:val="020F0502020204030204"/>
    <w:charset w:val="00"/>
    <w:family w:val="swiss"/>
    <w:pitch w:val="variable"/>
    <w:sig w:usb0="E4002EFF" w:usb1="C200247B" w:usb2="00000009" w:usb3="00000000" w:csb0="000001FF" w:csb1="00000000"/>
    <w:embedRegular r:id="rId2" w:fontKey="{23FAE7AC-1239-49DD-9B7C-D33018633D64}"/>
  </w:font>
  <w:font w:name="Cambria">
    <w:panose1 w:val="02040503050406030204"/>
    <w:charset w:val="00"/>
    <w:family w:val="roman"/>
    <w:pitch w:val="variable"/>
    <w:sig w:usb0="E00006FF" w:usb1="420024FF" w:usb2="02000000" w:usb3="00000000" w:csb0="0000019F" w:csb1="00000000"/>
    <w:embedRegular r:id="rId3" w:fontKey="{7122371B-0BC7-4B4D-BA32-CAD9E3701E6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B33"/>
    <w:multiLevelType w:val="multilevel"/>
    <w:tmpl w:val="C428D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33535B"/>
    <w:multiLevelType w:val="multilevel"/>
    <w:tmpl w:val="1A14B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051237"/>
    <w:multiLevelType w:val="hybridMultilevel"/>
    <w:tmpl w:val="FC1EAC1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C0F18F5"/>
    <w:multiLevelType w:val="multilevel"/>
    <w:tmpl w:val="5F6082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2F1E"/>
    <w:multiLevelType w:val="hybridMultilevel"/>
    <w:tmpl w:val="808866E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1823952"/>
    <w:multiLevelType w:val="multilevel"/>
    <w:tmpl w:val="73448A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3146C4E"/>
    <w:multiLevelType w:val="multilevel"/>
    <w:tmpl w:val="5986D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0054FD"/>
    <w:multiLevelType w:val="multilevel"/>
    <w:tmpl w:val="5A54E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3F6A53"/>
    <w:multiLevelType w:val="multilevel"/>
    <w:tmpl w:val="8BD02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1C63DD"/>
    <w:multiLevelType w:val="hybridMultilevel"/>
    <w:tmpl w:val="E1D8A29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DE62F42"/>
    <w:multiLevelType w:val="multilevel"/>
    <w:tmpl w:val="64AA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BA34A3"/>
    <w:multiLevelType w:val="multilevel"/>
    <w:tmpl w:val="3B3A8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9A37A2"/>
    <w:multiLevelType w:val="multilevel"/>
    <w:tmpl w:val="19E6F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D83D5F"/>
    <w:multiLevelType w:val="multilevel"/>
    <w:tmpl w:val="62528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190C0D"/>
    <w:multiLevelType w:val="multilevel"/>
    <w:tmpl w:val="18444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3139C8"/>
    <w:multiLevelType w:val="hybridMultilevel"/>
    <w:tmpl w:val="EB84A5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7F722E2"/>
    <w:multiLevelType w:val="hybridMultilevel"/>
    <w:tmpl w:val="020854B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77FC54BA"/>
    <w:multiLevelType w:val="multilevel"/>
    <w:tmpl w:val="36D86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337F44"/>
    <w:multiLevelType w:val="multilevel"/>
    <w:tmpl w:val="73A06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5519B7"/>
    <w:multiLevelType w:val="multilevel"/>
    <w:tmpl w:val="4B94D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D47A3F"/>
    <w:multiLevelType w:val="multilevel"/>
    <w:tmpl w:val="50367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FD0973"/>
    <w:multiLevelType w:val="multilevel"/>
    <w:tmpl w:val="7E3C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F2200AA"/>
    <w:multiLevelType w:val="multilevel"/>
    <w:tmpl w:val="3D74F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8"/>
  </w:num>
  <w:num w:numId="3">
    <w:abstractNumId w:val="12"/>
  </w:num>
  <w:num w:numId="4">
    <w:abstractNumId w:val="7"/>
  </w:num>
  <w:num w:numId="5">
    <w:abstractNumId w:val="3"/>
  </w:num>
  <w:num w:numId="6">
    <w:abstractNumId w:val="20"/>
  </w:num>
  <w:num w:numId="7">
    <w:abstractNumId w:val="21"/>
  </w:num>
  <w:num w:numId="8">
    <w:abstractNumId w:val="1"/>
  </w:num>
  <w:num w:numId="9">
    <w:abstractNumId w:val="14"/>
  </w:num>
  <w:num w:numId="10">
    <w:abstractNumId w:val="5"/>
  </w:num>
  <w:num w:numId="11">
    <w:abstractNumId w:val="6"/>
  </w:num>
  <w:num w:numId="12">
    <w:abstractNumId w:val="10"/>
  </w:num>
  <w:num w:numId="13">
    <w:abstractNumId w:val="0"/>
  </w:num>
  <w:num w:numId="14">
    <w:abstractNumId w:val="13"/>
  </w:num>
  <w:num w:numId="15">
    <w:abstractNumId w:val="19"/>
  </w:num>
  <w:num w:numId="16">
    <w:abstractNumId w:val="22"/>
  </w:num>
  <w:num w:numId="17">
    <w:abstractNumId w:val="18"/>
  </w:num>
  <w:num w:numId="18">
    <w:abstractNumId w:val="17"/>
  </w:num>
  <w:num w:numId="19">
    <w:abstractNumId w:val="4"/>
  </w:num>
  <w:num w:numId="20">
    <w:abstractNumId w:val="9"/>
  </w:num>
  <w:num w:numId="21">
    <w:abstractNumId w:val="16"/>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35"/>
    <w:rsid w:val="00012CFA"/>
    <w:rsid w:val="001D124B"/>
    <w:rsid w:val="002A71A1"/>
    <w:rsid w:val="003C1C74"/>
    <w:rsid w:val="003E6578"/>
    <w:rsid w:val="003F5935"/>
    <w:rsid w:val="0048145F"/>
    <w:rsid w:val="004F5EBF"/>
    <w:rsid w:val="00666C89"/>
    <w:rsid w:val="00A30BAE"/>
    <w:rsid w:val="00E4596B"/>
    <w:rsid w:val="00F440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E793"/>
  <w15:docId w15:val="{7EEEFD24-1ABB-42DA-8569-9BC297FF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F5EBF"/>
    <w:pPr>
      <w:ind w:left="720"/>
      <w:contextualSpacing/>
    </w:pPr>
  </w:style>
  <w:style w:type="paragraph" w:styleId="Caption">
    <w:name w:val="caption"/>
    <w:basedOn w:val="Normal"/>
    <w:next w:val="Normal"/>
    <w:uiPriority w:val="35"/>
    <w:unhideWhenUsed/>
    <w:qFormat/>
    <w:rsid w:val="0048145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BAF60-9FAC-4CF7-B5FE-A863C185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491</Words>
  <Characters>85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3</cp:revision>
  <dcterms:created xsi:type="dcterms:W3CDTF">2025-02-14T16:50:00Z</dcterms:created>
  <dcterms:modified xsi:type="dcterms:W3CDTF">2025-02-14T17:24:00Z</dcterms:modified>
</cp:coreProperties>
</file>